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E3" w:rsidRDefault="004459E3" w:rsidP="004459E3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400050" cy="76200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9E3" w:rsidRPr="004459E3" w:rsidRDefault="004459E3" w:rsidP="004459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4459E3">
        <w:rPr>
          <w:rFonts w:ascii="Times New Roman" w:hAnsi="Times New Roman"/>
          <w:b/>
          <w:color w:val="000000"/>
          <w:sz w:val="30"/>
          <w:szCs w:val="30"/>
        </w:rPr>
        <w:t xml:space="preserve">МИНИСТЕРСТВО ОБРАЗОВАНИЯ </w:t>
      </w:r>
    </w:p>
    <w:p w:rsidR="004459E3" w:rsidRPr="004459E3" w:rsidRDefault="004459E3" w:rsidP="004459E3">
      <w:pPr>
        <w:spacing w:after="0" w:line="240" w:lineRule="auto"/>
        <w:jc w:val="center"/>
        <w:rPr>
          <w:rFonts w:ascii="Times New Roman" w:hAnsi="Times New Roman"/>
          <w:b/>
        </w:rPr>
      </w:pPr>
      <w:r w:rsidRPr="004459E3">
        <w:rPr>
          <w:rFonts w:ascii="Times New Roman" w:hAnsi="Times New Roman"/>
          <w:b/>
          <w:noProof/>
          <w:sz w:val="30"/>
          <w:szCs w:val="30"/>
        </w:rPr>
        <w:t>САРАТОВСКОЙ ОБЛАСТИ</w:t>
      </w:r>
    </w:p>
    <w:p w:rsidR="004459E3" w:rsidRDefault="001D571A" w:rsidP="004459E3">
      <w:pPr>
        <w:pStyle w:val="ab"/>
        <w:spacing w:line="288" w:lineRule="auto"/>
        <w:jc w:val="center"/>
        <w:rPr>
          <w:rFonts w:ascii="Arial" w:hAnsi="Arial"/>
          <w:b/>
          <w:sz w:val="12"/>
        </w:rPr>
      </w:pPr>
      <w:r w:rsidRPr="001D571A">
        <w:rPr>
          <w:rFonts w:ascii="Arial" w:hAnsi="Arial" w:cs="Arial"/>
          <w:b/>
          <w:noProof/>
          <w:szCs w:val="28"/>
        </w:rPr>
        <w:pict>
          <v:line id="Line 3" o:spid="_x0000_s1026" style="position:absolute;left:0;text-align:left;z-index:251657216;visibility:visibl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" o:allowincell="f" strokeweight=".5pt">
            <v:stroke startarrowwidth="narrow" startarrowlength="short" endarrowwidth="narrow" endarrowlength="short"/>
          </v:line>
        </w:pict>
      </w:r>
      <w:r w:rsidRPr="001D571A">
        <w:rPr>
          <w:rFonts w:ascii="Arial" w:hAnsi="Arial" w:cs="Arial"/>
          <w:b/>
          <w:noProof/>
          <w:spacing w:val="14"/>
          <w:szCs w:val="28"/>
        </w:rPr>
        <w:pict>
          <v:line id="Line 2" o:spid="_x0000_s1027" style="position:absolute;left:0;text-align:left;flip:y;z-index:251658240;visibility:visibl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" o:allowincell="f" strokeweight="2.5pt">
            <v:stroke startarrowwidth="narrow" startarrowlength="short" endarrowwidth="narrow" endarrowlength="short"/>
          </v:line>
        </w:pict>
      </w:r>
    </w:p>
    <w:p w:rsidR="004459E3" w:rsidRPr="00AB36C0" w:rsidRDefault="004459E3" w:rsidP="004459E3">
      <w:pPr>
        <w:pStyle w:val="ab"/>
        <w:jc w:val="center"/>
        <w:rPr>
          <w:b/>
        </w:rPr>
      </w:pPr>
    </w:p>
    <w:p w:rsidR="004459E3" w:rsidRPr="00654113" w:rsidRDefault="004459E3" w:rsidP="004459E3">
      <w:pPr>
        <w:pStyle w:val="ab"/>
        <w:jc w:val="center"/>
        <w:rPr>
          <w:b/>
          <w:sz w:val="30"/>
        </w:rPr>
      </w:pPr>
      <w:proofErr w:type="gramStart"/>
      <w:r>
        <w:rPr>
          <w:b/>
          <w:sz w:val="30"/>
        </w:rPr>
        <w:t>П</w:t>
      </w:r>
      <w:proofErr w:type="gramEnd"/>
      <w:r>
        <w:rPr>
          <w:b/>
          <w:sz w:val="30"/>
        </w:rPr>
        <w:t xml:space="preserve"> Р И К А З</w:t>
      </w:r>
    </w:p>
    <w:p w:rsidR="004459E3" w:rsidRPr="00AB36C0" w:rsidRDefault="004459E3" w:rsidP="004459E3">
      <w:pPr>
        <w:pStyle w:val="ab"/>
        <w:jc w:val="center"/>
        <w:rPr>
          <w:b/>
        </w:rPr>
      </w:pPr>
    </w:p>
    <w:p w:rsidR="004459E3" w:rsidRPr="006B3E95" w:rsidRDefault="004459E3" w:rsidP="00FC4C90">
      <w:pPr>
        <w:pStyle w:val="ab"/>
        <w:tabs>
          <w:tab w:val="clear" w:pos="8306"/>
        </w:tabs>
        <w:jc w:val="center"/>
        <w:rPr>
          <w:color w:val="000000" w:themeColor="text1"/>
          <w:sz w:val="28"/>
          <w:szCs w:val="28"/>
        </w:rPr>
      </w:pPr>
      <w:r w:rsidRPr="006B3E95">
        <w:rPr>
          <w:color w:val="000000" w:themeColor="text1"/>
          <w:sz w:val="28"/>
          <w:szCs w:val="28"/>
        </w:rPr>
        <w:t xml:space="preserve">от </w:t>
      </w:r>
      <w:r w:rsidR="006B3E95" w:rsidRPr="006B3E95">
        <w:rPr>
          <w:color w:val="000000" w:themeColor="text1"/>
          <w:sz w:val="28"/>
          <w:szCs w:val="28"/>
        </w:rPr>
        <w:t>27.10.2021</w:t>
      </w:r>
      <w:r w:rsidRPr="006B3E95">
        <w:rPr>
          <w:color w:val="000000" w:themeColor="text1"/>
          <w:sz w:val="28"/>
          <w:szCs w:val="28"/>
        </w:rPr>
        <w:t xml:space="preserve"> № </w:t>
      </w:r>
      <w:r w:rsidR="006B3E95" w:rsidRPr="006B3E95">
        <w:rPr>
          <w:color w:val="000000" w:themeColor="text1"/>
          <w:sz w:val="28"/>
          <w:szCs w:val="28"/>
        </w:rPr>
        <w:t>1802</w:t>
      </w:r>
    </w:p>
    <w:p w:rsidR="004459E3" w:rsidRPr="00AB36C0" w:rsidRDefault="004459E3" w:rsidP="004459E3">
      <w:pPr>
        <w:pStyle w:val="ab"/>
        <w:jc w:val="center"/>
      </w:pPr>
    </w:p>
    <w:p w:rsidR="004459E3" w:rsidRPr="00AB36C0" w:rsidRDefault="004459E3" w:rsidP="004459E3">
      <w:pPr>
        <w:pStyle w:val="ab"/>
        <w:jc w:val="center"/>
      </w:pPr>
      <w:r>
        <w:t xml:space="preserve">г. </w:t>
      </w:r>
      <w:r w:rsidRPr="00AB36C0">
        <w:t>Саратов</w:t>
      </w:r>
    </w:p>
    <w:p w:rsidR="0052401E" w:rsidRPr="000F62A1" w:rsidRDefault="0052401E" w:rsidP="000F62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59E3" w:rsidRPr="004459E3" w:rsidRDefault="009101AB" w:rsidP="009101AB">
      <w:pPr>
        <w:spacing w:after="0" w:line="240" w:lineRule="auto"/>
        <w:ind w:left="1134" w:right="1416"/>
        <w:jc w:val="center"/>
        <w:rPr>
          <w:rFonts w:ascii="Times New Roman" w:hAnsi="Times New Roman"/>
          <w:sz w:val="36"/>
          <w:szCs w:val="28"/>
          <w:shd w:val="clear" w:color="auto" w:fill="FFFFFF"/>
        </w:rPr>
      </w:pPr>
      <w:r w:rsidRPr="00566085">
        <w:rPr>
          <w:rFonts w:ascii="Times New Roman" w:hAnsi="Times New Roman"/>
          <w:b/>
          <w:color w:val="000000"/>
          <w:sz w:val="28"/>
          <w:szCs w:val="28"/>
        </w:rPr>
        <w:t>Об утверждении кодов</w:t>
      </w:r>
      <w:r w:rsidRPr="00EE4AD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66085">
        <w:rPr>
          <w:rFonts w:ascii="Times New Roman" w:hAnsi="Times New Roman"/>
          <w:b/>
          <w:color w:val="000000"/>
          <w:sz w:val="28"/>
          <w:szCs w:val="28"/>
        </w:rPr>
        <w:t>образовательных</w:t>
      </w:r>
      <w:r w:rsidRPr="009101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рганизаций, учреждений</w:t>
      </w:r>
      <w:r w:rsidRPr="00040BE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здравоохранения,</w:t>
      </w:r>
      <w:r w:rsidRPr="009101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расположенных на территории</w:t>
      </w:r>
      <w:r w:rsidRPr="009101AB">
        <w:rPr>
          <w:rFonts w:ascii="Times New Roman" w:hAnsi="Times New Roman"/>
          <w:b/>
          <w:color w:val="000000"/>
          <w:sz w:val="28"/>
          <w:szCs w:val="28"/>
        </w:rPr>
        <w:br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аратовской </w:t>
      </w:r>
      <w:r w:rsidRPr="00566085">
        <w:rPr>
          <w:rFonts w:ascii="Times New Roman" w:hAnsi="Times New Roman"/>
          <w:b/>
          <w:color w:val="000000"/>
          <w:sz w:val="28"/>
          <w:szCs w:val="28"/>
        </w:rPr>
        <w:t>области</w:t>
      </w:r>
      <w:r>
        <w:rPr>
          <w:rFonts w:ascii="Times New Roman" w:hAnsi="Times New Roman"/>
          <w:b/>
          <w:color w:val="000000"/>
          <w:sz w:val="28"/>
          <w:szCs w:val="28"/>
        </w:rPr>
        <w:t>, органов местного</w:t>
      </w:r>
      <w:r w:rsidRPr="009101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амоуправления,</w:t>
      </w:r>
      <w:r w:rsidRPr="00492FE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существляющих</w:t>
      </w:r>
      <w:r w:rsidRPr="009101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управление</w:t>
      </w:r>
      <w:r w:rsidRPr="009101AB">
        <w:rPr>
          <w:rFonts w:ascii="Times New Roman" w:hAnsi="Times New Roman"/>
          <w:b/>
          <w:color w:val="000000"/>
          <w:sz w:val="28"/>
          <w:szCs w:val="28"/>
        </w:rPr>
        <w:br/>
      </w:r>
      <w:r>
        <w:rPr>
          <w:rFonts w:ascii="Times New Roman" w:hAnsi="Times New Roman"/>
          <w:b/>
          <w:color w:val="000000"/>
          <w:sz w:val="28"/>
          <w:szCs w:val="28"/>
        </w:rPr>
        <w:t>в сфере образования</w:t>
      </w:r>
    </w:p>
    <w:p w:rsidR="00FC4C90" w:rsidRPr="00465A6E" w:rsidRDefault="00FC4C90" w:rsidP="001874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46BAC" w:rsidRPr="00B63190" w:rsidRDefault="008116B5" w:rsidP="001874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риказом Федеральной службы по надзору в сфере образования и науки от 11 июня 2021 года № 805 «Об установлении требований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азанные информационные системы», в</w:t>
      </w:r>
      <w:r w:rsidR="009101AB" w:rsidRPr="00566085">
        <w:rPr>
          <w:rFonts w:ascii="Times New Roman" w:hAnsi="Times New Roman"/>
          <w:sz w:val="28"/>
          <w:szCs w:val="28"/>
        </w:rPr>
        <w:t xml:space="preserve"> целях осуществления единого подхода при проведении государственной итоговой аттестации</w:t>
      </w:r>
      <w:r w:rsidR="009101AB">
        <w:rPr>
          <w:rFonts w:ascii="Times New Roman" w:hAnsi="Times New Roman"/>
          <w:sz w:val="28"/>
          <w:szCs w:val="28"/>
        </w:rPr>
        <w:t xml:space="preserve"> по образовательным программам основного общего и среднего общего образования</w:t>
      </w:r>
      <w:proofErr w:type="gramEnd"/>
      <w:r w:rsidR="009101AB" w:rsidRPr="00566085">
        <w:rPr>
          <w:rFonts w:ascii="Times New Roman" w:hAnsi="Times New Roman"/>
          <w:sz w:val="28"/>
          <w:szCs w:val="28"/>
        </w:rPr>
        <w:t xml:space="preserve"> на территории Саратовской области, мониторинговых исследований, </w:t>
      </w:r>
      <w:r w:rsidR="009101AB">
        <w:rPr>
          <w:rFonts w:ascii="Times New Roman" w:hAnsi="Times New Roman"/>
          <w:sz w:val="28"/>
          <w:szCs w:val="28"/>
        </w:rPr>
        <w:t xml:space="preserve">Всероссийских и региональных проверочных работ, </w:t>
      </w:r>
      <w:r w:rsidR="009101AB" w:rsidRPr="00566085">
        <w:rPr>
          <w:rFonts w:ascii="Times New Roman" w:hAnsi="Times New Roman"/>
          <w:sz w:val="28"/>
          <w:szCs w:val="28"/>
        </w:rPr>
        <w:t xml:space="preserve">аттестации педагогических работников, </w:t>
      </w:r>
      <w:r w:rsidR="009101AB">
        <w:rPr>
          <w:rFonts w:ascii="Times New Roman" w:hAnsi="Times New Roman"/>
          <w:sz w:val="28"/>
          <w:szCs w:val="28"/>
        </w:rPr>
        <w:t xml:space="preserve">Всероссийской олимпиады школьников, </w:t>
      </w:r>
      <w:r w:rsidR="009101AB" w:rsidRPr="00566085">
        <w:rPr>
          <w:rFonts w:ascii="Times New Roman" w:hAnsi="Times New Roman"/>
          <w:sz w:val="28"/>
          <w:szCs w:val="28"/>
        </w:rPr>
        <w:t>формирования статистических отчетов</w:t>
      </w:r>
      <w:r w:rsidR="00D02C92" w:rsidRPr="00B63190">
        <w:rPr>
          <w:rFonts w:ascii="Times New Roman" w:hAnsi="Times New Roman"/>
          <w:sz w:val="28"/>
          <w:szCs w:val="28"/>
        </w:rPr>
        <w:t xml:space="preserve"> </w:t>
      </w:r>
    </w:p>
    <w:p w:rsidR="00436711" w:rsidRDefault="00436711" w:rsidP="0052401E">
      <w:pPr>
        <w:pStyle w:val="a3"/>
        <w:tabs>
          <w:tab w:val="left" w:pos="851"/>
        </w:tabs>
        <w:jc w:val="both"/>
        <w:rPr>
          <w:b/>
        </w:rPr>
      </w:pPr>
    </w:p>
    <w:p w:rsidR="0052401E" w:rsidRPr="00B63190" w:rsidRDefault="0052401E" w:rsidP="0052401E">
      <w:pPr>
        <w:pStyle w:val="a3"/>
        <w:tabs>
          <w:tab w:val="left" w:pos="851"/>
        </w:tabs>
        <w:jc w:val="both"/>
        <w:rPr>
          <w:b/>
        </w:rPr>
      </w:pPr>
      <w:r w:rsidRPr="00B63190">
        <w:rPr>
          <w:b/>
        </w:rPr>
        <w:t>ПРИКАЗЫВАЮ:</w:t>
      </w:r>
    </w:p>
    <w:p w:rsidR="004919BD" w:rsidRPr="00B63190" w:rsidRDefault="004919BD" w:rsidP="0052401E">
      <w:pPr>
        <w:pStyle w:val="a3"/>
        <w:tabs>
          <w:tab w:val="left" w:pos="851"/>
        </w:tabs>
        <w:jc w:val="both"/>
        <w:rPr>
          <w:b/>
        </w:rPr>
      </w:pPr>
    </w:p>
    <w:p w:rsidR="009101AB" w:rsidRPr="0098235D" w:rsidRDefault="009101AB" w:rsidP="009101AB">
      <w:pPr>
        <w:pStyle w:val="a5"/>
        <w:numPr>
          <w:ilvl w:val="0"/>
          <w:numId w:val="16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66085">
        <w:rPr>
          <w:rFonts w:ascii="Times New Roman" w:hAnsi="Times New Roman"/>
          <w:sz w:val="28"/>
          <w:szCs w:val="28"/>
        </w:rPr>
        <w:t xml:space="preserve">Утвердить коды образовательных </w:t>
      </w:r>
      <w:r>
        <w:rPr>
          <w:rFonts w:ascii="Times New Roman" w:hAnsi="Times New Roman"/>
          <w:sz w:val="28"/>
          <w:szCs w:val="28"/>
        </w:rPr>
        <w:t>организаций</w:t>
      </w:r>
      <w:r w:rsidRPr="005660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чреждений здравоохранения, </w:t>
      </w:r>
      <w:r w:rsidRPr="00566085">
        <w:rPr>
          <w:rFonts w:ascii="Times New Roman" w:hAnsi="Times New Roman"/>
          <w:sz w:val="28"/>
          <w:szCs w:val="28"/>
        </w:rPr>
        <w:t>расположенных</w:t>
      </w:r>
      <w:r w:rsidRPr="00742E10">
        <w:rPr>
          <w:rFonts w:ascii="Times New Roman" w:hAnsi="Times New Roman"/>
          <w:sz w:val="28"/>
          <w:szCs w:val="28"/>
        </w:rPr>
        <w:t xml:space="preserve"> </w:t>
      </w:r>
      <w:r w:rsidRPr="00566085">
        <w:rPr>
          <w:rFonts w:ascii="Times New Roman" w:hAnsi="Times New Roman"/>
          <w:sz w:val="28"/>
          <w:szCs w:val="28"/>
        </w:rPr>
        <w:t>на территории Саратов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742E10">
        <w:rPr>
          <w:rFonts w:ascii="Times New Roman" w:hAnsi="Times New Roman"/>
          <w:sz w:val="28"/>
          <w:szCs w:val="28"/>
        </w:rPr>
        <w:t xml:space="preserve"> </w:t>
      </w:r>
      <w:r w:rsidR="002B41C3">
        <w:rPr>
          <w:rFonts w:ascii="Times New Roman" w:hAnsi="Times New Roman"/>
          <w:sz w:val="28"/>
          <w:szCs w:val="28"/>
        </w:rPr>
        <w:t>органов местного самоуправления, осуществляющих управление в сфере образования (приложение).</w:t>
      </w:r>
    </w:p>
    <w:p w:rsidR="009101AB" w:rsidRDefault="009101AB" w:rsidP="009101AB">
      <w:pPr>
        <w:pStyle w:val="a5"/>
        <w:numPr>
          <w:ilvl w:val="0"/>
          <w:numId w:val="16"/>
        </w:numPr>
        <w:tabs>
          <w:tab w:val="left" w:pos="142"/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C1A45">
        <w:rPr>
          <w:rFonts w:ascii="Times New Roman" w:hAnsi="Times New Roman"/>
          <w:spacing w:val="-2"/>
          <w:sz w:val="28"/>
          <w:szCs w:val="28"/>
        </w:rPr>
        <w:lastRenderedPageBreak/>
        <w:t xml:space="preserve">Директору государственного </w:t>
      </w:r>
      <w:r>
        <w:rPr>
          <w:rFonts w:ascii="Times New Roman" w:hAnsi="Times New Roman"/>
          <w:spacing w:val="-2"/>
          <w:sz w:val="28"/>
          <w:szCs w:val="28"/>
        </w:rPr>
        <w:t>автономного</w:t>
      </w:r>
      <w:r w:rsidRPr="008C1A45">
        <w:rPr>
          <w:rFonts w:ascii="Times New Roman" w:hAnsi="Times New Roman"/>
          <w:spacing w:val="-2"/>
          <w:sz w:val="28"/>
          <w:szCs w:val="28"/>
        </w:rPr>
        <w:t xml:space="preserve"> учреждения Саратовской области «Региональный центр оценки качества образования»</w:t>
      </w:r>
      <w:r w:rsidRPr="00EE4AD9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и</w:t>
      </w:r>
      <w:r w:rsidRPr="008C1A45">
        <w:rPr>
          <w:rFonts w:ascii="Times New Roman" w:hAnsi="Times New Roman"/>
          <w:spacing w:val="-2"/>
          <w:sz w:val="28"/>
          <w:szCs w:val="28"/>
        </w:rPr>
        <w:t xml:space="preserve">спользовать коды </w:t>
      </w:r>
      <w:r w:rsidRPr="00566085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>организаций</w:t>
      </w:r>
      <w:r w:rsidRPr="005660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чреждений здравоохранения, </w:t>
      </w:r>
      <w:r w:rsidRPr="00566085">
        <w:rPr>
          <w:rFonts w:ascii="Times New Roman" w:hAnsi="Times New Roman"/>
          <w:sz w:val="28"/>
          <w:szCs w:val="28"/>
        </w:rPr>
        <w:t>расположенных</w:t>
      </w:r>
      <w:r w:rsidR="00D308D3">
        <w:rPr>
          <w:rFonts w:ascii="Times New Roman" w:hAnsi="Times New Roman"/>
          <w:sz w:val="28"/>
          <w:szCs w:val="28"/>
        </w:rPr>
        <w:t xml:space="preserve"> </w:t>
      </w:r>
      <w:r w:rsidRPr="00566085">
        <w:rPr>
          <w:rFonts w:ascii="Times New Roman" w:hAnsi="Times New Roman"/>
          <w:sz w:val="28"/>
          <w:szCs w:val="28"/>
        </w:rPr>
        <w:t>на территории Саратов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EE4A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в местного самоуправления, осуществляющих управление в сфере образования,</w:t>
      </w:r>
      <w:r w:rsidRPr="008C1A45">
        <w:rPr>
          <w:rFonts w:ascii="Times New Roman" w:hAnsi="Times New Roman"/>
          <w:spacing w:val="-2"/>
          <w:sz w:val="28"/>
          <w:szCs w:val="28"/>
        </w:rPr>
        <w:t xml:space="preserve"> утверждённые пунктом</w:t>
      </w:r>
      <w:r>
        <w:rPr>
          <w:rFonts w:ascii="Times New Roman" w:hAnsi="Times New Roman"/>
          <w:spacing w:val="-2"/>
          <w:sz w:val="28"/>
          <w:szCs w:val="28"/>
        </w:rPr>
        <w:t xml:space="preserve"> 1</w:t>
      </w:r>
      <w:r w:rsidRPr="008C1A45">
        <w:rPr>
          <w:rFonts w:ascii="Times New Roman" w:hAnsi="Times New Roman"/>
          <w:spacing w:val="-2"/>
          <w:sz w:val="28"/>
          <w:szCs w:val="28"/>
        </w:rPr>
        <w:t xml:space="preserve"> настоящего приказа</w:t>
      </w:r>
      <w:r w:rsidR="00D308D3">
        <w:rPr>
          <w:rFonts w:ascii="Times New Roman" w:hAnsi="Times New Roman"/>
          <w:spacing w:val="-2"/>
          <w:sz w:val="28"/>
          <w:szCs w:val="28"/>
        </w:rPr>
        <w:t xml:space="preserve">, в </w:t>
      </w:r>
      <w:r>
        <w:rPr>
          <w:rFonts w:ascii="Times New Roman" w:hAnsi="Times New Roman"/>
          <w:spacing w:val="-2"/>
          <w:sz w:val="28"/>
          <w:szCs w:val="28"/>
        </w:rPr>
        <w:t>20</w:t>
      </w:r>
      <w:r w:rsidR="00691A67">
        <w:rPr>
          <w:rFonts w:ascii="Times New Roman" w:hAnsi="Times New Roman"/>
          <w:spacing w:val="-2"/>
          <w:sz w:val="28"/>
          <w:szCs w:val="28"/>
        </w:rPr>
        <w:t>21</w:t>
      </w:r>
      <w:r>
        <w:rPr>
          <w:rFonts w:ascii="Times New Roman" w:hAnsi="Times New Roman"/>
          <w:spacing w:val="-2"/>
          <w:sz w:val="28"/>
          <w:szCs w:val="28"/>
        </w:rPr>
        <w:t>/20</w:t>
      </w:r>
      <w:r w:rsidR="00691A67">
        <w:rPr>
          <w:rFonts w:ascii="Times New Roman" w:hAnsi="Times New Roman"/>
          <w:spacing w:val="-2"/>
          <w:sz w:val="28"/>
          <w:szCs w:val="28"/>
        </w:rPr>
        <w:t>22</w:t>
      </w:r>
      <w:r w:rsidR="00D308D3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учебном году</w:t>
      </w:r>
      <w:r w:rsidRPr="00EE4AD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Pr="008C1A45">
        <w:rPr>
          <w:rFonts w:ascii="Times New Roman" w:hAnsi="Times New Roman"/>
          <w:spacing w:val="-2"/>
          <w:sz w:val="28"/>
          <w:szCs w:val="28"/>
        </w:rPr>
        <w:t>при</w:t>
      </w:r>
      <w:proofErr w:type="gramEnd"/>
      <w:r w:rsidRPr="008C1A45">
        <w:rPr>
          <w:rFonts w:ascii="Times New Roman" w:hAnsi="Times New Roman"/>
          <w:spacing w:val="-2"/>
          <w:sz w:val="28"/>
          <w:szCs w:val="28"/>
        </w:rPr>
        <w:t>:</w:t>
      </w:r>
    </w:p>
    <w:p w:rsidR="009101AB" w:rsidRPr="008C1A45" w:rsidRDefault="009101AB" w:rsidP="009101AB">
      <w:pPr>
        <w:pStyle w:val="a5"/>
        <w:numPr>
          <w:ilvl w:val="1"/>
          <w:numId w:val="16"/>
        </w:numPr>
        <w:tabs>
          <w:tab w:val="left" w:pos="0"/>
          <w:tab w:val="left" w:pos="142"/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ф</w:t>
      </w:r>
      <w:r w:rsidRPr="008C1A45">
        <w:rPr>
          <w:rFonts w:ascii="Times New Roman" w:hAnsi="Times New Roman"/>
          <w:spacing w:val="-2"/>
          <w:sz w:val="28"/>
          <w:szCs w:val="28"/>
        </w:rPr>
        <w:t>ормировании региональной</w:t>
      </w:r>
      <w:r w:rsidRPr="00EE4AD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C1A45">
        <w:rPr>
          <w:rFonts w:ascii="Times New Roman" w:hAnsi="Times New Roman"/>
          <w:spacing w:val="-2"/>
          <w:sz w:val="28"/>
          <w:szCs w:val="28"/>
        </w:rPr>
        <w:t xml:space="preserve">информационной системы обеспечения проведения государственной итоговой аттестации </w:t>
      </w:r>
      <w:proofErr w:type="gramStart"/>
      <w:r w:rsidRPr="008C1A45">
        <w:rPr>
          <w:rFonts w:ascii="Times New Roman" w:hAnsi="Times New Roman"/>
          <w:spacing w:val="-2"/>
          <w:sz w:val="28"/>
          <w:szCs w:val="28"/>
        </w:rPr>
        <w:t>обучающихся</w:t>
      </w:r>
      <w:proofErr w:type="gramEnd"/>
      <w:r w:rsidRPr="008C1A45">
        <w:rPr>
          <w:rFonts w:ascii="Times New Roman" w:hAnsi="Times New Roman"/>
          <w:spacing w:val="-2"/>
          <w:sz w:val="28"/>
          <w:szCs w:val="28"/>
        </w:rPr>
        <w:t>, освоивших основные образовательные программы основного общего и среднего обще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9101AB" w:rsidRPr="004D387A" w:rsidRDefault="009101AB" w:rsidP="009101AB">
      <w:pPr>
        <w:pStyle w:val="a5"/>
        <w:numPr>
          <w:ilvl w:val="1"/>
          <w:numId w:val="16"/>
        </w:numPr>
        <w:tabs>
          <w:tab w:val="left" w:pos="0"/>
          <w:tab w:val="left" w:pos="142"/>
          <w:tab w:val="left" w:pos="709"/>
          <w:tab w:val="left" w:pos="1276"/>
        </w:tabs>
        <w:ind w:left="709" w:firstLine="0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>
        <w:rPr>
          <w:rFonts w:ascii="Times New Roman" w:hAnsi="Times New Roman"/>
          <w:spacing w:val="-2"/>
          <w:sz w:val="28"/>
          <w:szCs w:val="28"/>
        </w:rPr>
        <w:t>п</w:t>
      </w:r>
      <w:r w:rsidRPr="008C1A45">
        <w:rPr>
          <w:rFonts w:ascii="Times New Roman" w:hAnsi="Times New Roman"/>
          <w:spacing w:val="-2"/>
          <w:sz w:val="28"/>
          <w:szCs w:val="28"/>
        </w:rPr>
        <w:t>роведении</w:t>
      </w:r>
      <w:proofErr w:type="gramEnd"/>
      <w:r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ониторинговых исследований;</w:t>
      </w:r>
    </w:p>
    <w:p w:rsidR="009101AB" w:rsidRPr="004D387A" w:rsidRDefault="009101AB" w:rsidP="009101AB">
      <w:pPr>
        <w:pStyle w:val="a5"/>
        <w:numPr>
          <w:ilvl w:val="1"/>
          <w:numId w:val="16"/>
        </w:numPr>
        <w:tabs>
          <w:tab w:val="left" w:pos="0"/>
          <w:tab w:val="left" w:pos="142"/>
          <w:tab w:val="left" w:pos="709"/>
          <w:tab w:val="left" w:pos="1276"/>
        </w:tabs>
        <w:ind w:left="709" w:firstLine="0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ве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Всероссийских и региональных проверочных работ;</w:t>
      </w:r>
    </w:p>
    <w:p w:rsidR="00C622CF" w:rsidRPr="00C622CF" w:rsidRDefault="009101AB" w:rsidP="00C622CF">
      <w:pPr>
        <w:pStyle w:val="a5"/>
        <w:numPr>
          <w:ilvl w:val="1"/>
          <w:numId w:val="16"/>
        </w:numPr>
        <w:tabs>
          <w:tab w:val="left" w:pos="0"/>
          <w:tab w:val="left" w:pos="142"/>
          <w:tab w:val="left" w:pos="709"/>
          <w:tab w:val="left" w:pos="1276"/>
        </w:tabs>
        <w:ind w:left="709" w:firstLine="0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ве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Национальных исследований качества образования;</w:t>
      </w:r>
    </w:p>
    <w:p w:rsidR="00D308D3" w:rsidRPr="00D308D3" w:rsidRDefault="00C622CF" w:rsidP="00D308D3">
      <w:pPr>
        <w:pStyle w:val="a5"/>
        <w:numPr>
          <w:ilvl w:val="1"/>
          <w:numId w:val="16"/>
        </w:numPr>
        <w:tabs>
          <w:tab w:val="left" w:pos="0"/>
          <w:tab w:val="left" w:pos="142"/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924FF8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EE4AD9">
        <w:rPr>
          <w:rFonts w:ascii="Times New Roman" w:hAnsi="Times New Roman"/>
          <w:sz w:val="28"/>
          <w:szCs w:val="28"/>
        </w:rPr>
        <w:t xml:space="preserve"> </w:t>
      </w:r>
      <w:r w:rsidRPr="00924FF8">
        <w:rPr>
          <w:rFonts w:ascii="Times New Roman" w:hAnsi="Times New Roman"/>
          <w:sz w:val="28"/>
          <w:szCs w:val="28"/>
        </w:rPr>
        <w:t>статистических сведений по запросам ми</w:t>
      </w:r>
      <w:r w:rsidR="00D308D3">
        <w:rPr>
          <w:rFonts w:ascii="Times New Roman" w:hAnsi="Times New Roman"/>
          <w:sz w:val="28"/>
          <w:szCs w:val="28"/>
        </w:rPr>
        <w:t>нистерства образования области;</w:t>
      </w:r>
    </w:p>
    <w:p w:rsidR="009101AB" w:rsidRPr="004D387A" w:rsidRDefault="009101AB" w:rsidP="009101AB">
      <w:pPr>
        <w:pStyle w:val="a5"/>
        <w:numPr>
          <w:ilvl w:val="1"/>
          <w:numId w:val="16"/>
        </w:numPr>
        <w:tabs>
          <w:tab w:val="left" w:pos="0"/>
          <w:tab w:val="left" w:pos="142"/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4D387A">
        <w:rPr>
          <w:rFonts w:ascii="Times New Roman" w:hAnsi="Times New Roman"/>
          <w:sz w:val="28"/>
          <w:szCs w:val="28"/>
        </w:rPr>
        <w:t xml:space="preserve">техническом </w:t>
      </w:r>
      <w:proofErr w:type="gramStart"/>
      <w:r w:rsidRPr="004D387A">
        <w:rPr>
          <w:rFonts w:ascii="Times New Roman" w:hAnsi="Times New Roman"/>
          <w:sz w:val="28"/>
          <w:szCs w:val="28"/>
        </w:rPr>
        <w:t>сопровождении</w:t>
      </w:r>
      <w:proofErr w:type="gramEnd"/>
      <w:r w:rsidRPr="004D387A">
        <w:rPr>
          <w:rFonts w:ascii="Times New Roman" w:hAnsi="Times New Roman"/>
          <w:sz w:val="28"/>
          <w:szCs w:val="28"/>
        </w:rPr>
        <w:t xml:space="preserve"> аттестации педагогических работников;</w:t>
      </w:r>
    </w:p>
    <w:p w:rsidR="009101AB" w:rsidRPr="00D07E96" w:rsidRDefault="009101AB" w:rsidP="009101AB">
      <w:pPr>
        <w:pStyle w:val="a5"/>
        <w:numPr>
          <w:ilvl w:val="1"/>
          <w:numId w:val="16"/>
        </w:numPr>
        <w:tabs>
          <w:tab w:val="left" w:pos="0"/>
          <w:tab w:val="left" w:pos="142"/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техническом 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сопровождении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 xml:space="preserve"> Всероссийской олимпиады школьников</w:t>
      </w:r>
      <w:r>
        <w:rPr>
          <w:rFonts w:ascii="Times New Roman" w:hAnsi="Times New Roman"/>
          <w:sz w:val="28"/>
          <w:szCs w:val="28"/>
        </w:rPr>
        <w:t>.</w:t>
      </w:r>
    </w:p>
    <w:p w:rsidR="009101AB" w:rsidRDefault="009101AB" w:rsidP="009101AB">
      <w:pPr>
        <w:pStyle w:val="a5"/>
        <w:numPr>
          <w:ilvl w:val="0"/>
          <w:numId w:val="16"/>
        </w:numPr>
        <w:tabs>
          <w:tab w:val="left" w:pos="0"/>
          <w:tab w:val="left" w:pos="142"/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07E96">
        <w:rPr>
          <w:rFonts w:ascii="Times New Roman" w:hAnsi="Times New Roman"/>
          <w:spacing w:val="-2"/>
          <w:sz w:val="28"/>
          <w:szCs w:val="28"/>
        </w:rPr>
        <w:t xml:space="preserve">Руководителям образовательных </w:t>
      </w:r>
      <w:r>
        <w:rPr>
          <w:rFonts w:ascii="Times New Roman" w:hAnsi="Times New Roman"/>
          <w:spacing w:val="-2"/>
          <w:sz w:val="28"/>
          <w:szCs w:val="28"/>
        </w:rPr>
        <w:t>организац</w:t>
      </w:r>
      <w:r w:rsidRPr="00D07E96">
        <w:rPr>
          <w:rFonts w:ascii="Times New Roman" w:hAnsi="Times New Roman"/>
          <w:spacing w:val="-2"/>
          <w:sz w:val="28"/>
          <w:szCs w:val="28"/>
        </w:rPr>
        <w:t xml:space="preserve">ий, функции и полномочия </w:t>
      </w:r>
      <w:proofErr w:type="gramStart"/>
      <w:r w:rsidRPr="00D07E96">
        <w:rPr>
          <w:rFonts w:ascii="Times New Roman" w:hAnsi="Times New Roman"/>
          <w:spacing w:val="-2"/>
          <w:sz w:val="28"/>
          <w:szCs w:val="28"/>
        </w:rPr>
        <w:t>учредителя</w:t>
      </w:r>
      <w:proofErr w:type="gramEnd"/>
      <w:r w:rsidRPr="00D07E96">
        <w:rPr>
          <w:rFonts w:ascii="Times New Roman" w:hAnsi="Times New Roman"/>
          <w:spacing w:val="-2"/>
          <w:sz w:val="28"/>
          <w:szCs w:val="28"/>
        </w:rPr>
        <w:t xml:space="preserve"> в отношении которых осуществляет министерство образования области, использовать коды </w:t>
      </w:r>
      <w:r w:rsidRPr="00566085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>организаций</w:t>
      </w:r>
      <w:r w:rsidRPr="00566085">
        <w:rPr>
          <w:rFonts w:ascii="Times New Roman" w:hAnsi="Times New Roman"/>
          <w:sz w:val="28"/>
          <w:szCs w:val="28"/>
        </w:rPr>
        <w:t>,</w:t>
      </w:r>
      <w:r w:rsidRPr="00EE4A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реждений здравоохранения, </w:t>
      </w:r>
      <w:r w:rsidRPr="00566085">
        <w:rPr>
          <w:rFonts w:ascii="Times New Roman" w:hAnsi="Times New Roman"/>
          <w:sz w:val="28"/>
          <w:szCs w:val="28"/>
        </w:rPr>
        <w:t>расположенных</w:t>
      </w:r>
      <w:r w:rsidRPr="00EE4AD9">
        <w:rPr>
          <w:rFonts w:ascii="Times New Roman" w:hAnsi="Times New Roman"/>
          <w:sz w:val="28"/>
          <w:szCs w:val="28"/>
        </w:rPr>
        <w:t xml:space="preserve"> </w:t>
      </w:r>
      <w:r w:rsidRPr="00566085">
        <w:rPr>
          <w:rFonts w:ascii="Times New Roman" w:hAnsi="Times New Roman"/>
          <w:sz w:val="28"/>
          <w:szCs w:val="28"/>
        </w:rPr>
        <w:t>на территории Саратов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EE4A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в местного самоуправления, осуществляющих управление в сфере образования</w:t>
      </w:r>
      <w:r w:rsidRPr="00D07E96">
        <w:rPr>
          <w:rFonts w:ascii="Times New Roman" w:hAnsi="Times New Roman"/>
          <w:spacing w:val="-2"/>
          <w:sz w:val="28"/>
          <w:szCs w:val="28"/>
        </w:rPr>
        <w:t xml:space="preserve">, </w:t>
      </w:r>
      <w:r w:rsidRPr="008C1A45">
        <w:rPr>
          <w:rFonts w:ascii="Times New Roman" w:hAnsi="Times New Roman"/>
          <w:spacing w:val="-2"/>
          <w:sz w:val="28"/>
          <w:szCs w:val="28"/>
        </w:rPr>
        <w:t>утверждённые пунктом 1 настоящего приказа</w:t>
      </w:r>
      <w:r>
        <w:rPr>
          <w:rFonts w:ascii="Times New Roman" w:hAnsi="Times New Roman"/>
          <w:spacing w:val="-2"/>
          <w:sz w:val="28"/>
          <w:szCs w:val="28"/>
        </w:rPr>
        <w:t>,</w:t>
      </w:r>
      <w:r w:rsidRPr="008C1A45">
        <w:rPr>
          <w:rFonts w:ascii="Times New Roman" w:hAnsi="Times New Roman"/>
          <w:spacing w:val="-2"/>
          <w:sz w:val="28"/>
          <w:szCs w:val="28"/>
        </w:rPr>
        <w:t xml:space="preserve"> при</w:t>
      </w:r>
      <w:r>
        <w:rPr>
          <w:rFonts w:ascii="Times New Roman" w:hAnsi="Times New Roman"/>
          <w:spacing w:val="-2"/>
          <w:sz w:val="28"/>
          <w:szCs w:val="28"/>
        </w:rPr>
        <w:t xml:space="preserve"> проведении мероп</w:t>
      </w:r>
      <w:r w:rsidR="00D308D3">
        <w:rPr>
          <w:rFonts w:ascii="Times New Roman" w:hAnsi="Times New Roman"/>
          <w:spacing w:val="-2"/>
          <w:sz w:val="28"/>
          <w:szCs w:val="28"/>
        </w:rPr>
        <w:t>риятий, указанных в пунктах 2.1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sym w:font="Symbol" w:char="F02D"/>
      </w:r>
      <w:r w:rsidR="00D308D3">
        <w:rPr>
          <w:rFonts w:ascii="Times New Roman" w:hAnsi="Times New Roman"/>
          <w:spacing w:val="-2"/>
          <w:sz w:val="28"/>
          <w:szCs w:val="28"/>
        </w:rPr>
        <w:t xml:space="preserve"> 2.</w:t>
      </w:r>
      <w:r w:rsidR="00691A67">
        <w:rPr>
          <w:rFonts w:ascii="Times New Roman" w:hAnsi="Times New Roman"/>
          <w:spacing w:val="-2"/>
          <w:sz w:val="28"/>
          <w:szCs w:val="28"/>
        </w:rPr>
        <w:t>7</w:t>
      </w:r>
      <w:r>
        <w:rPr>
          <w:rFonts w:ascii="Times New Roman" w:hAnsi="Times New Roman"/>
          <w:spacing w:val="-2"/>
          <w:sz w:val="28"/>
          <w:szCs w:val="28"/>
        </w:rPr>
        <w:t xml:space="preserve"> настоящего приказа.</w:t>
      </w:r>
    </w:p>
    <w:p w:rsidR="009101AB" w:rsidRDefault="009101AB" w:rsidP="009101AB">
      <w:pPr>
        <w:pStyle w:val="a5"/>
        <w:numPr>
          <w:ilvl w:val="0"/>
          <w:numId w:val="16"/>
        </w:numPr>
        <w:tabs>
          <w:tab w:val="left" w:pos="0"/>
          <w:tab w:val="left" w:pos="142"/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D07E96">
        <w:rPr>
          <w:rFonts w:ascii="Times New Roman" w:hAnsi="Times New Roman"/>
          <w:spacing w:val="-2"/>
          <w:sz w:val="28"/>
          <w:szCs w:val="28"/>
        </w:rPr>
        <w:t>Рекомендовать руководителям органов местного самоуправления, осуществляющи</w:t>
      </w:r>
      <w:r>
        <w:rPr>
          <w:rFonts w:ascii="Times New Roman" w:hAnsi="Times New Roman"/>
          <w:spacing w:val="-2"/>
          <w:sz w:val="28"/>
          <w:szCs w:val="28"/>
        </w:rPr>
        <w:t>х</w:t>
      </w:r>
      <w:r w:rsidRPr="00D07E96">
        <w:rPr>
          <w:rFonts w:ascii="Times New Roman" w:hAnsi="Times New Roman"/>
          <w:spacing w:val="-2"/>
          <w:sz w:val="28"/>
          <w:szCs w:val="28"/>
        </w:rPr>
        <w:t xml:space="preserve"> управление в сфере образования</w:t>
      </w:r>
      <w:r>
        <w:rPr>
          <w:rFonts w:ascii="Times New Roman" w:hAnsi="Times New Roman"/>
          <w:spacing w:val="-2"/>
          <w:sz w:val="28"/>
          <w:szCs w:val="28"/>
        </w:rPr>
        <w:t xml:space="preserve">, руководителям </w:t>
      </w:r>
      <w:r w:rsidRPr="00D07E96">
        <w:rPr>
          <w:rFonts w:ascii="Times New Roman" w:hAnsi="Times New Roman"/>
          <w:spacing w:val="-2"/>
          <w:sz w:val="28"/>
          <w:szCs w:val="28"/>
        </w:rPr>
        <w:t>профессиональн</w:t>
      </w:r>
      <w:r>
        <w:rPr>
          <w:rFonts w:ascii="Times New Roman" w:hAnsi="Times New Roman"/>
          <w:spacing w:val="-2"/>
          <w:sz w:val="28"/>
          <w:szCs w:val="28"/>
        </w:rPr>
        <w:t>ых</w:t>
      </w:r>
      <w:r w:rsidRPr="00D07E96">
        <w:rPr>
          <w:rFonts w:ascii="Times New Roman" w:hAnsi="Times New Roman"/>
          <w:spacing w:val="-2"/>
          <w:sz w:val="28"/>
          <w:szCs w:val="28"/>
        </w:rPr>
        <w:t xml:space="preserve"> образова</w:t>
      </w:r>
      <w:r>
        <w:rPr>
          <w:rFonts w:ascii="Times New Roman" w:hAnsi="Times New Roman"/>
          <w:spacing w:val="-2"/>
          <w:sz w:val="28"/>
          <w:szCs w:val="28"/>
        </w:rPr>
        <w:t>тельных организаций</w:t>
      </w:r>
      <w:r w:rsidR="0098235D">
        <w:rPr>
          <w:rFonts w:ascii="Times New Roman" w:hAnsi="Times New Roman"/>
          <w:spacing w:val="-2"/>
          <w:sz w:val="28"/>
          <w:szCs w:val="28"/>
        </w:rPr>
        <w:t>, руководителям образовательных организаций высшего образования</w:t>
      </w:r>
      <w:r w:rsidRPr="00D07E96">
        <w:rPr>
          <w:rFonts w:ascii="Times New Roman" w:hAnsi="Times New Roman"/>
          <w:spacing w:val="-2"/>
          <w:sz w:val="28"/>
          <w:szCs w:val="28"/>
        </w:rPr>
        <w:t xml:space="preserve"> использовать коды </w:t>
      </w:r>
      <w:r w:rsidRPr="00566085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>организаций</w:t>
      </w:r>
      <w:r w:rsidRPr="005660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чреждений здравоохранения, </w:t>
      </w:r>
      <w:r w:rsidRPr="00566085">
        <w:rPr>
          <w:rFonts w:ascii="Times New Roman" w:hAnsi="Times New Roman"/>
          <w:sz w:val="28"/>
          <w:szCs w:val="28"/>
        </w:rPr>
        <w:t>расположенных</w:t>
      </w:r>
      <w:r w:rsidRPr="00EE4AD9">
        <w:rPr>
          <w:rFonts w:ascii="Times New Roman" w:hAnsi="Times New Roman"/>
          <w:sz w:val="28"/>
          <w:szCs w:val="28"/>
        </w:rPr>
        <w:t xml:space="preserve"> </w:t>
      </w:r>
      <w:r w:rsidRPr="00566085">
        <w:rPr>
          <w:rFonts w:ascii="Times New Roman" w:hAnsi="Times New Roman"/>
          <w:sz w:val="28"/>
          <w:szCs w:val="28"/>
        </w:rPr>
        <w:t>на территории Саратов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EE4A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в местного самоуправления, осуществляющих управление в сфере образования</w:t>
      </w:r>
      <w:r w:rsidRPr="00D07E96">
        <w:rPr>
          <w:rFonts w:ascii="Times New Roman" w:hAnsi="Times New Roman"/>
          <w:spacing w:val="-2"/>
          <w:sz w:val="28"/>
          <w:szCs w:val="28"/>
        </w:rPr>
        <w:t>, утверждённые пунктом 1 настоящего приказа</w:t>
      </w:r>
      <w:r>
        <w:rPr>
          <w:rFonts w:ascii="Times New Roman" w:hAnsi="Times New Roman"/>
          <w:spacing w:val="-2"/>
          <w:sz w:val="28"/>
          <w:szCs w:val="28"/>
        </w:rPr>
        <w:t>,</w:t>
      </w:r>
      <w:r w:rsidRPr="00D07E96">
        <w:rPr>
          <w:rFonts w:ascii="Times New Roman" w:hAnsi="Times New Roman"/>
          <w:spacing w:val="-2"/>
          <w:sz w:val="28"/>
          <w:szCs w:val="28"/>
        </w:rPr>
        <w:t xml:space="preserve"> при проведении мероприятий, указанных в пунктах 2.1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sym w:font="Symbol" w:char="F02D"/>
      </w:r>
      <w:r>
        <w:rPr>
          <w:rFonts w:ascii="Times New Roman" w:hAnsi="Times New Roman"/>
          <w:spacing w:val="-2"/>
          <w:sz w:val="28"/>
          <w:szCs w:val="28"/>
        </w:rPr>
        <w:t xml:space="preserve"> 2.</w:t>
      </w:r>
      <w:r w:rsidR="00691A67">
        <w:rPr>
          <w:rFonts w:ascii="Times New Roman" w:hAnsi="Times New Roman"/>
          <w:spacing w:val="-2"/>
          <w:sz w:val="28"/>
          <w:szCs w:val="28"/>
        </w:rPr>
        <w:t>7</w:t>
      </w:r>
      <w:r w:rsidRPr="00D07E96">
        <w:rPr>
          <w:rFonts w:ascii="Times New Roman" w:hAnsi="Times New Roman"/>
          <w:spacing w:val="-2"/>
          <w:sz w:val="28"/>
          <w:szCs w:val="28"/>
        </w:rPr>
        <w:t xml:space="preserve"> настоящего приказа.</w:t>
      </w:r>
      <w:proofErr w:type="gramEnd"/>
    </w:p>
    <w:p w:rsidR="009101AB" w:rsidRPr="007155E7" w:rsidRDefault="009101AB" w:rsidP="009101AB">
      <w:pPr>
        <w:pStyle w:val="a5"/>
        <w:numPr>
          <w:ilvl w:val="0"/>
          <w:numId w:val="16"/>
        </w:numPr>
        <w:tabs>
          <w:tab w:val="left" w:pos="0"/>
          <w:tab w:val="left" w:pos="142"/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155E7">
        <w:rPr>
          <w:rFonts w:ascii="Times New Roman" w:hAnsi="Times New Roman"/>
          <w:sz w:val="28"/>
          <w:szCs w:val="28"/>
        </w:rPr>
        <w:t xml:space="preserve">Признать утратившим силу приказ министерства образования Саратовской области </w:t>
      </w:r>
      <w:r w:rsidRPr="00E07024">
        <w:rPr>
          <w:rFonts w:ascii="Times New Roman" w:hAnsi="Times New Roman"/>
          <w:sz w:val="28"/>
          <w:szCs w:val="28"/>
        </w:rPr>
        <w:t xml:space="preserve">от </w:t>
      </w:r>
      <w:r w:rsidR="00691A67">
        <w:rPr>
          <w:rFonts w:ascii="Times New Roman" w:hAnsi="Times New Roman"/>
          <w:sz w:val="28"/>
          <w:szCs w:val="28"/>
        </w:rPr>
        <w:t>23</w:t>
      </w:r>
      <w:r w:rsidRPr="00E070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</w:t>
      </w:r>
      <w:r w:rsidRPr="00E07024">
        <w:rPr>
          <w:rFonts w:ascii="Times New Roman" w:hAnsi="Times New Roman"/>
          <w:sz w:val="28"/>
          <w:szCs w:val="28"/>
        </w:rPr>
        <w:t>ря 20</w:t>
      </w:r>
      <w:r w:rsidR="00691A67">
        <w:rPr>
          <w:rFonts w:ascii="Times New Roman" w:hAnsi="Times New Roman"/>
          <w:sz w:val="28"/>
          <w:szCs w:val="28"/>
        </w:rPr>
        <w:t>20</w:t>
      </w:r>
      <w:r w:rsidRPr="00E07024">
        <w:rPr>
          <w:rFonts w:ascii="Times New Roman" w:hAnsi="Times New Roman"/>
          <w:sz w:val="28"/>
          <w:szCs w:val="28"/>
        </w:rPr>
        <w:t xml:space="preserve"> года</w:t>
      </w:r>
      <w:r w:rsidRPr="00481D56">
        <w:rPr>
          <w:rFonts w:ascii="Times New Roman" w:hAnsi="Times New Roman"/>
          <w:sz w:val="28"/>
          <w:szCs w:val="28"/>
        </w:rPr>
        <w:t xml:space="preserve"> № </w:t>
      </w:r>
      <w:r w:rsidR="00691A67">
        <w:rPr>
          <w:rFonts w:ascii="Times New Roman" w:hAnsi="Times New Roman"/>
          <w:sz w:val="28"/>
          <w:szCs w:val="28"/>
        </w:rPr>
        <w:t>1460</w:t>
      </w:r>
      <w:r w:rsidRPr="007155E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7155E7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б утверждении кодов образовательных организаций, учреждений здравоохранения, расположенных на территории Саратовской области, органов местного самоуправления, осуществляющих управление в сфере образования».</w:t>
      </w:r>
    </w:p>
    <w:p w:rsidR="009101AB" w:rsidRPr="00D07E96" w:rsidRDefault="009101AB" w:rsidP="009101AB">
      <w:pPr>
        <w:pStyle w:val="a5"/>
        <w:numPr>
          <w:ilvl w:val="0"/>
          <w:numId w:val="16"/>
        </w:numPr>
        <w:tabs>
          <w:tab w:val="left" w:pos="0"/>
          <w:tab w:val="left" w:pos="142"/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D07E96">
        <w:rPr>
          <w:rFonts w:ascii="Times New Roman" w:hAnsi="Times New Roman"/>
          <w:spacing w:val="-2"/>
          <w:sz w:val="28"/>
          <w:szCs w:val="28"/>
        </w:rPr>
        <w:t>Контроль за</w:t>
      </w:r>
      <w:proofErr w:type="gramEnd"/>
      <w:r w:rsidRPr="00D07E96">
        <w:rPr>
          <w:rFonts w:ascii="Times New Roman" w:hAnsi="Times New Roman"/>
          <w:spacing w:val="-2"/>
          <w:sz w:val="28"/>
          <w:szCs w:val="28"/>
        </w:rPr>
        <w:t xml:space="preserve"> исполнением настоящего приказа возложить на</w:t>
      </w:r>
      <w:r w:rsidR="00691A6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07E96">
        <w:rPr>
          <w:rFonts w:ascii="Times New Roman" w:hAnsi="Times New Roman"/>
          <w:spacing w:val="-2"/>
          <w:sz w:val="28"/>
          <w:szCs w:val="28"/>
        </w:rPr>
        <w:t>замести</w:t>
      </w:r>
      <w:r w:rsidR="00691A67">
        <w:rPr>
          <w:rFonts w:ascii="Times New Roman" w:hAnsi="Times New Roman"/>
          <w:spacing w:val="-2"/>
          <w:sz w:val="28"/>
          <w:szCs w:val="28"/>
        </w:rPr>
        <w:t>теля министра</w:t>
      </w:r>
      <w:r w:rsidRPr="00D07E96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sym w:font="Symbol" w:char="F02D"/>
      </w:r>
      <w:r w:rsidRPr="00D07E96">
        <w:rPr>
          <w:rFonts w:ascii="Times New Roman" w:hAnsi="Times New Roman"/>
          <w:spacing w:val="-2"/>
          <w:sz w:val="28"/>
          <w:szCs w:val="28"/>
        </w:rPr>
        <w:t xml:space="preserve"> начальника управления общего</w:t>
      </w:r>
      <w:r>
        <w:rPr>
          <w:rFonts w:ascii="Times New Roman" w:hAnsi="Times New Roman"/>
          <w:spacing w:val="-2"/>
          <w:sz w:val="28"/>
          <w:szCs w:val="28"/>
        </w:rPr>
        <w:t xml:space="preserve"> и дополнительного</w:t>
      </w:r>
      <w:r w:rsidRPr="00D07E96">
        <w:rPr>
          <w:rFonts w:ascii="Times New Roman" w:hAnsi="Times New Roman"/>
          <w:spacing w:val="-2"/>
          <w:sz w:val="28"/>
          <w:szCs w:val="28"/>
        </w:rPr>
        <w:t xml:space="preserve"> образования.</w:t>
      </w:r>
    </w:p>
    <w:p w:rsidR="00FC4C90" w:rsidRDefault="00FC4C90" w:rsidP="00FC4C90">
      <w:pPr>
        <w:pStyle w:val="a3"/>
        <w:jc w:val="left"/>
        <w:rPr>
          <w:b/>
        </w:rPr>
      </w:pPr>
    </w:p>
    <w:p w:rsidR="0098235D" w:rsidRPr="00465A6E" w:rsidRDefault="0098235D" w:rsidP="00FC4C90">
      <w:pPr>
        <w:pStyle w:val="a3"/>
        <w:jc w:val="left"/>
        <w:rPr>
          <w:b/>
        </w:rPr>
      </w:pPr>
    </w:p>
    <w:p w:rsidR="00835AA1" w:rsidRPr="002B41C3" w:rsidRDefault="00691A67" w:rsidP="002B41C3">
      <w:pPr>
        <w:pStyle w:val="a3"/>
        <w:jc w:val="left"/>
        <w:rPr>
          <w:b/>
        </w:rPr>
      </w:pPr>
      <w:r>
        <w:rPr>
          <w:b/>
        </w:rPr>
        <w:t>Исполняющий обязанности министра</w:t>
      </w:r>
      <w:r w:rsidR="00436711">
        <w:rPr>
          <w:b/>
        </w:rPr>
        <w:t xml:space="preserve">  </w:t>
      </w:r>
      <w:r w:rsidR="00366A68" w:rsidRPr="00B63190">
        <w:rPr>
          <w:b/>
        </w:rPr>
        <w:t xml:space="preserve">        </w:t>
      </w:r>
      <w:r w:rsidR="00605B57">
        <w:rPr>
          <w:b/>
        </w:rPr>
        <w:t xml:space="preserve"> </w:t>
      </w:r>
      <w:r w:rsidR="00D30FC4" w:rsidRPr="00B63190">
        <w:rPr>
          <w:b/>
        </w:rPr>
        <w:t xml:space="preserve">     </w:t>
      </w:r>
      <w:r w:rsidR="0009009C">
        <w:rPr>
          <w:b/>
        </w:rPr>
        <w:t xml:space="preserve"> </w:t>
      </w:r>
      <w:r>
        <w:rPr>
          <w:b/>
        </w:rPr>
        <w:t xml:space="preserve">           </w:t>
      </w:r>
      <w:r w:rsidR="0009009C">
        <w:rPr>
          <w:b/>
        </w:rPr>
        <w:t xml:space="preserve">     </w:t>
      </w:r>
      <w:r w:rsidR="00D30FC4" w:rsidRPr="00B63190">
        <w:rPr>
          <w:b/>
        </w:rPr>
        <w:t xml:space="preserve"> </w:t>
      </w:r>
      <w:r w:rsidR="00650449" w:rsidRPr="00B63190">
        <w:rPr>
          <w:b/>
        </w:rPr>
        <w:t xml:space="preserve">  </w:t>
      </w:r>
      <w:r w:rsidR="00D30FC4" w:rsidRPr="00B63190">
        <w:rPr>
          <w:b/>
        </w:rPr>
        <w:t xml:space="preserve">       </w:t>
      </w:r>
      <w:r>
        <w:rPr>
          <w:b/>
        </w:rPr>
        <w:t>М</w:t>
      </w:r>
      <w:r w:rsidR="00436711">
        <w:rPr>
          <w:b/>
        </w:rPr>
        <w:t>.</w:t>
      </w:r>
      <w:r>
        <w:rPr>
          <w:b/>
        </w:rPr>
        <w:t>И</w:t>
      </w:r>
      <w:r w:rsidR="00436711">
        <w:rPr>
          <w:b/>
        </w:rPr>
        <w:t xml:space="preserve">. </w:t>
      </w:r>
      <w:r>
        <w:rPr>
          <w:b/>
        </w:rPr>
        <w:t>Орлов</w:t>
      </w:r>
    </w:p>
    <w:sectPr w:rsidR="00835AA1" w:rsidRPr="002B41C3" w:rsidSect="0098235D">
      <w:headerReference w:type="default" r:id="rId9"/>
      <w:footerReference w:type="default" r:id="rId10"/>
      <w:headerReference w:type="first" r:id="rId11"/>
      <w:pgSz w:w="11906" w:h="16838" w:code="9"/>
      <w:pgMar w:top="495" w:right="851" w:bottom="851" w:left="1701" w:header="4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3EA" w:rsidRDefault="001073EA" w:rsidP="00865E6C">
      <w:pPr>
        <w:spacing w:after="0" w:line="240" w:lineRule="auto"/>
      </w:pPr>
      <w:r>
        <w:separator/>
      </w:r>
    </w:p>
  </w:endnote>
  <w:endnote w:type="continuationSeparator" w:id="0">
    <w:p w:rsidR="001073EA" w:rsidRDefault="001073EA" w:rsidP="0086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4F6" w:rsidRPr="00865E6C" w:rsidRDefault="007564F6">
    <w:pPr>
      <w:pStyle w:val="af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3EA" w:rsidRDefault="001073EA" w:rsidP="00865E6C">
      <w:pPr>
        <w:spacing w:after="0" w:line="240" w:lineRule="auto"/>
      </w:pPr>
      <w:r>
        <w:separator/>
      </w:r>
    </w:p>
  </w:footnote>
  <w:footnote w:type="continuationSeparator" w:id="0">
    <w:p w:rsidR="001073EA" w:rsidRDefault="001073EA" w:rsidP="00865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691250"/>
      <w:docPartObj>
        <w:docPartGallery w:val="Page Numbers (Top of Page)"/>
        <w:docPartUnique/>
      </w:docPartObj>
    </w:sdtPr>
    <w:sdtContent>
      <w:p w:rsidR="000A11E4" w:rsidRDefault="001D571A">
        <w:pPr>
          <w:pStyle w:val="ab"/>
          <w:jc w:val="center"/>
        </w:pPr>
        <w:fldSimple w:instr=" PAGE   \* MERGEFORMAT ">
          <w:r w:rsidR="006B3E95">
            <w:rPr>
              <w:noProof/>
            </w:rPr>
            <w:t>1</w:t>
          </w:r>
        </w:fldSimple>
      </w:p>
    </w:sdtContent>
  </w:sdt>
  <w:p w:rsidR="000A11E4" w:rsidRDefault="000A11E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691247"/>
      <w:docPartObj>
        <w:docPartGallery w:val="Page Numbers (Top of Page)"/>
        <w:docPartUnique/>
      </w:docPartObj>
    </w:sdtPr>
    <w:sdtContent>
      <w:p w:rsidR="008116B5" w:rsidRDefault="001D571A">
        <w:pPr>
          <w:pStyle w:val="ab"/>
          <w:jc w:val="center"/>
        </w:pPr>
        <w:fldSimple w:instr=" PAGE   \* MERGEFORMAT ">
          <w:r w:rsidR="008116B5">
            <w:rPr>
              <w:noProof/>
            </w:rPr>
            <w:t>1</w:t>
          </w:r>
        </w:fldSimple>
      </w:p>
    </w:sdtContent>
  </w:sdt>
  <w:p w:rsidR="008116B5" w:rsidRDefault="008116B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2BB9"/>
    <w:multiLevelType w:val="hybridMultilevel"/>
    <w:tmpl w:val="488A3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E21F6"/>
    <w:multiLevelType w:val="multilevel"/>
    <w:tmpl w:val="251AE1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24D4E04"/>
    <w:multiLevelType w:val="multilevel"/>
    <w:tmpl w:val="78446148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8" w:hanging="14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">
    <w:nsid w:val="15726061"/>
    <w:multiLevelType w:val="multilevel"/>
    <w:tmpl w:val="6818CF8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4">
    <w:nsid w:val="1B4024D8"/>
    <w:multiLevelType w:val="multilevel"/>
    <w:tmpl w:val="A45A9166"/>
    <w:lvl w:ilvl="0">
      <w:start w:val="1"/>
      <w:numFmt w:val="decimal"/>
      <w:lvlText w:val="%1."/>
      <w:lvlJc w:val="left"/>
      <w:pPr>
        <w:ind w:left="1260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25" w:hanging="1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25" w:hanging="14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5" w:hanging="14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4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5" w:hanging="14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5" w:hanging="147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5" w:hanging="2160"/>
      </w:pPr>
      <w:rPr>
        <w:rFonts w:hint="default"/>
      </w:rPr>
    </w:lvl>
  </w:abstractNum>
  <w:abstractNum w:abstractNumId="5">
    <w:nsid w:val="2E913DC7"/>
    <w:multiLevelType w:val="hybridMultilevel"/>
    <w:tmpl w:val="7FBCD7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DE2297"/>
    <w:multiLevelType w:val="hybridMultilevel"/>
    <w:tmpl w:val="4F00015E"/>
    <w:lvl w:ilvl="0" w:tplc="F43C3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F3FFA"/>
    <w:multiLevelType w:val="multilevel"/>
    <w:tmpl w:val="31D29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6294CC6"/>
    <w:multiLevelType w:val="multilevel"/>
    <w:tmpl w:val="326E246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4FA071AB"/>
    <w:multiLevelType w:val="multilevel"/>
    <w:tmpl w:val="A45A9166"/>
    <w:lvl w:ilvl="0">
      <w:start w:val="1"/>
      <w:numFmt w:val="decimal"/>
      <w:lvlText w:val="%1."/>
      <w:lvlJc w:val="left"/>
      <w:pPr>
        <w:ind w:left="1260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25" w:hanging="1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25" w:hanging="14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5" w:hanging="14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4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5" w:hanging="14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5" w:hanging="147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5" w:hanging="2160"/>
      </w:pPr>
      <w:rPr>
        <w:rFonts w:hint="default"/>
      </w:rPr>
    </w:lvl>
  </w:abstractNum>
  <w:abstractNum w:abstractNumId="10">
    <w:nsid w:val="50A342EB"/>
    <w:multiLevelType w:val="multilevel"/>
    <w:tmpl w:val="75F821B8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55E869FE"/>
    <w:multiLevelType w:val="hybridMultilevel"/>
    <w:tmpl w:val="FFCE50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DF118C"/>
    <w:multiLevelType w:val="hybridMultilevel"/>
    <w:tmpl w:val="92AAEF50"/>
    <w:lvl w:ilvl="0" w:tplc="F43C3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83670"/>
    <w:multiLevelType w:val="hybridMultilevel"/>
    <w:tmpl w:val="6316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C7E2D"/>
    <w:multiLevelType w:val="hybridMultilevel"/>
    <w:tmpl w:val="95624E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EBA6727"/>
    <w:multiLevelType w:val="multilevel"/>
    <w:tmpl w:val="A45A9166"/>
    <w:lvl w:ilvl="0">
      <w:start w:val="1"/>
      <w:numFmt w:val="decimal"/>
      <w:lvlText w:val="%1."/>
      <w:lvlJc w:val="left"/>
      <w:pPr>
        <w:ind w:left="1260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25" w:hanging="1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25" w:hanging="14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5" w:hanging="14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4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5" w:hanging="14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5" w:hanging="147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5" w:hanging="21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12"/>
  </w:num>
  <w:num w:numId="10">
    <w:abstractNumId w:val="0"/>
  </w:num>
  <w:num w:numId="11">
    <w:abstractNumId w:val="11"/>
  </w:num>
  <w:num w:numId="12">
    <w:abstractNumId w:val="14"/>
  </w:num>
  <w:num w:numId="13">
    <w:abstractNumId w:val="5"/>
  </w:num>
  <w:num w:numId="14">
    <w:abstractNumId w:val="8"/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01E"/>
    <w:rsid w:val="00005E1B"/>
    <w:rsid w:val="000140BB"/>
    <w:rsid w:val="000141D6"/>
    <w:rsid w:val="00015E28"/>
    <w:rsid w:val="00020F0C"/>
    <w:rsid w:val="00021C11"/>
    <w:rsid w:val="0002239B"/>
    <w:rsid w:val="00025E08"/>
    <w:rsid w:val="0002756B"/>
    <w:rsid w:val="000332F7"/>
    <w:rsid w:val="00033EC1"/>
    <w:rsid w:val="00034052"/>
    <w:rsid w:val="00037A8F"/>
    <w:rsid w:val="000419BE"/>
    <w:rsid w:val="00041B57"/>
    <w:rsid w:val="0004652D"/>
    <w:rsid w:val="000502A0"/>
    <w:rsid w:val="00053460"/>
    <w:rsid w:val="00056C0D"/>
    <w:rsid w:val="0005712B"/>
    <w:rsid w:val="000649D0"/>
    <w:rsid w:val="0007410C"/>
    <w:rsid w:val="00075B97"/>
    <w:rsid w:val="000763A8"/>
    <w:rsid w:val="00076445"/>
    <w:rsid w:val="000807D0"/>
    <w:rsid w:val="00084ECF"/>
    <w:rsid w:val="00087EE5"/>
    <w:rsid w:val="0009009C"/>
    <w:rsid w:val="000906B2"/>
    <w:rsid w:val="000949BC"/>
    <w:rsid w:val="00095606"/>
    <w:rsid w:val="000A0B5B"/>
    <w:rsid w:val="000A0FC1"/>
    <w:rsid w:val="000A11E4"/>
    <w:rsid w:val="000A2049"/>
    <w:rsid w:val="000A386B"/>
    <w:rsid w:val="000A3A51"/>
    <w:rsid w:val="000B0C04"/>
    <w:rsid w:val="000B50A4"/>
    <w:rsid w:val="000B5F93"/>
    <w:rsid w:val="000B7351"/>
    <w:rsid w:val="000C0596"/>
    <w:rsid w:val="000C639D"/>
    <w:rsid w:val="000D0F6E"/>
    <w:rsid w:val="000D20C5"/>
    <w:rsid w:val="000D504A"/>
    <w:rsid w:val="000D5141"/>
    <w:rsid w:val="000E35FC"/>
    <w:rsid w:val="000E37DF"/>
    <w:rsid w:val="000E5AB9"/>
    <w:rsid w:val="000E5E1B"/>
    <w:rsid w:val="000E7E7F"/>
    <w:rsid w:val="000F62A1"/>
    <w:rsid w:val="001073EA"/>
    <w:rsid w:val="00107E51"/>
    <w:rsid w:val="001154D1"/>
    <w:rsid w:val="00121126"/>
    <w:rsid w:val="00121F20"/>
    <w:rsid w:val="00127AAC"/>
    <w:rsid w:val="0013104B"/>
    <w:rsid w:val="001453E6"/>
    <w:rsid w:val="00152534"/>
    <w:rsid w:val="00153A22"/>
    <w:rsid w:val="0016503A"/>
    <w:rsid w:val="00166F99"/>
    <w:rsid w:val="0017096F"/>
    <w:rsid w:val="00170ECA"/>
    <w:rsid w:val="0017708B"/>
    <w:rsid w:val="001823AF"/>
    <w:rsid w:val="00184477"/>
    <w:rsid w:val="00185086"/>
    <w:rsid w:val="001874E0"/>
    <w:rsid w:val="00194B81"/>
    <w:rsid w:val="001957B5"/>
    <w:rsid w:val="00196B32"/>
    <w:rsid w:val="001A5501"/>
    <w:rsid w:val="001A760F"/>
    <w:rsid w:val="001B0128"/>
    <w:rsid w:val="001B1817"/>
    <w:rsid w:val="001B3655"/>
    <w:rsid w:val="001B4069"/>
    <w:rsid w:val="001B719B"/>
    <w:rsid w:val="001B7262"/>
    <w:rsid w:val="001B7E5A"/>
    <w:rsid w:val="001C18DF"/>
    <w:rsid w:val="001C3D90"/>
    <w:rsid w:val="001C3F54"/>
    <w:rsid w:val="001C4B78"/>
    <w:rsid w:val="001C5762"/>
    <w:rsid w:val="001D1337"/>
    <w:rsid w:val="001D38B2"/>
    <w:rsid w:val="001D46EF"/>
    <w:rsid w:val="001D571A"/>
    <w:rsid w:val="001E16FF"/>
    <w:rsid w:val="001E18C6"/>
    <w:rsid w:val="001E38DF"/>
    <w:rsid w:val="001E5EB1"/>
    <w:rsid w:val="001F19DC"/>
    <w:rsid w:val="001F313F"/>
    <w:rsid w:val="001F45F5"/>
    <w:rsid w:val="001F74A7"/>
    <w:rsid w:val="001F7C16"/>
    <w:rsid w:val="00201A62"/>
    <w:rsid w:val="00204AD5"/>
    <w:rsid w:val="00205AC5"/>
    <w:rsid w:val="00210555"/>
    <w:rsid w:val="00211ACD"/>
    <w:rsid w:val="00212505"/>
    <w:rsid w:val="00213EC1"/>
    <w:rsid w:val="002221C7"/>
    <w:rsid w:val="002244D1"/>
    <w:rsid w:val="002247E7"/>
    <w:rsid w:val="00230FB0"/>
    <w:rsid w:val="00234353"/>
    <w:rsid w:val="00240445"/>
    <w:rsid w:val="002421AC"/>
    <w:rsid w:val="00242B9B"/>
    <w:rsid w:val="00243422"/>
    <w:rsid w:val="00243437"/>
    <w:rsid w:val="002444DC"/>
    <w:rsid w:val="002470E3"/>
    <w:rsid w:val="002509E0"/>
    <w:rsid w:val="00251511"/>
    <w:rsid w:val="002519A7"/>
    <w:rsid w:val="00254AF1"/>
    <w:rsid w:val="00254FFD"/>
    <w:rsid w:val="00255755"/>
    <w:rsid w:val="002559A4"/>
    <w:rsid w:val="0026146B"/>
    <w:rsid w:val="002633BC"/>
    <w:rsid w:val="0026372B"/>
    <w:rsid w:val="00280A36"/>
    <w:rsid w:val="00281BBF"/>
    <w:rsid w:val="00283937"/>
    <w:rsid w:val="00292437"/>
    <w:rsid w:val="002925C8"/>
    <w:rsid w:val="002938A2"/>
    <w:rsid w:val="00295171"/>
    <w:rsid w:val="00295F93"/>
    <w:rsid w:val="002A4FDA"/>
    <w:rsid w:val="002A527F"/>
    <w:rsid w:val="002B2BAE"/>
    <w:rsid w:val="002B351E"/>
    <w:rsid w:val="002B41C3"/>
    <w:rsid w:val="002B6C39"/>
    <w:rsid w:val="002C257F"/>
    <w:rsid w:val="002C5A4D"/>
    <w:rsid w:val="002C6AC9"/>
    <w:rsid w:val="002C6B9B"/>
    <w:rsid w:val="002D008E"/>
    <w:rsid w:val="002D44CC"/>
    <w:rsid w:val="002D56D3"/>
    <w:rsid w:val="002E0E95"/>
    <w:rsid w:val="002E29F4"/>
    <w:rsid w:val="002E64CC"/>
    <w:rsid w:val="002F0933"/>
    <w:rsid w:val="002F5673"/>
    <w:rsid w:val="002F6135"/>
    <w:rsid w:val="002F7F0F"/>
    <w:rsid w:val="00301C50"/>
    <w:rsid w:val="0030758E"/>
    <w:rsid w:val="00310D43"/>
    <w:rsid w:val="0031270A"/>
    <w:rsid w:val="00313487"/>
    <w:rsid w:val="0032219A"/>
    <w:rsid w:val="00323A4B"/>
    <w:rsid w:val="00324A8B"/>
    <w:rsid w:val="00327F0F"/>
    <w:rsid w:val="0033559A"/>
    <w:rsid w:val="00335A4D"/>
    <w:rsid w:val="00337B00"/>
    <w:rsid w:val="00347A75"/>
    <w:rsid w:val="00356F39"/>
    <w:rsid w:val="00357288"/>
    <w:rsid w:val="003575A5"/>
    <w:rsid w:val="00357924"/>
    <w:rsid w:val="0036011E"/>
    <w:rsid w:val="00366A68"/>
    <w:rsid w:val="0037541B"/>
    <w:rsid w:val="00377B5E"/>
    <w:rsid w:val="0038270D"/>
    <w:rsid w:val="00382EA1"/>
    <w:rsid w:val="00391CA8"/>
    <w:rsid w:val="00394DA8"/>
    <w:rsid w:val="00396894"/>
    <w:rsid w:val="003A4689"/>
    <w:rsid w:val="003A46C9"/>
    <w:rsid w:val="003A5694"/>
    <w:rsid w:val="003A59CE"/>
    <w:rsid w:val="003A5C6C"/>
    <w:rsid w:val="003A6386"/>
    <w:rsid w:val="003B0B32"/>
    <w:rsid w:val="003B60D2"/>
    <w:rsid w:val="003B7840"/>
    <w:rsid w:val="003C0035"/>
    <w:rsid w:val="003C3AD6"/>
    <w:rsid w:val="003D0EC1"/>
    <w:rsid w:val="003D5FD6"/>
    <w:rsid w:val="003D6035"/>
    <w:rsid w:val="003D698F"/>
    <w:rsid w:val="003E04B5"/>
    <w:rsid w:val="003E0840"/>
    <w:rsid w:val="003E171F"/>
    <w:rsid w:val="003F1B47"/>
    <w:rsid w:val="004028A9"/>
    <w:rsid w:val="00402E44"/>
    <w:rsid w:val="004064FB"/>
    <w:rsid w:val="00414D77"/>
    <w:rsid w:val="004151E4"/>
    <w:rsid w:val="00416E11"/>
    <w:rsid w:val="004171F1"/>
    <w:rsid w:val="004222F7"/>
    <w:rsid w:val="00422B6C"/>
    <w:rsid w:val="00423041"/>
    <w:rsid w:val="0043414C"/>
    <w:rsid w:val="00436711"/>
    <w:rsid w:val="00440BC3"/>
    <w:rsid w:val="004459E3"/>
    <w:rsid w:val="00445F49"/>
    <w:rsid w:val="00452237"/>
    <w:rsid w:val="00453D93"/>
    <w:rsid w:val="00461285"/>
    <w:rsid w:val="004634BE"/>
    <w:rsid w:val="00463ACD"/>
    <w:rsid w:val="004640FC"/>
    <w:rsid w:val="0046465D"/>
    <w:rsid w:val="00465A6E"/>
    <w:rsid w:val="004724DC"/>
    <w:rsid w:val="0048063F"/>
    <w:rsid w:val="00484E5A"/>
    <w:rsid w:val="00486573"/>
    <w:rsid w:val="004919BD"/>
    <w:rsid w:val="00492065"/>
    <w:rsid w:val="00496AB8"/>
    <w:rsid w:val="004A1611"/>
    <w:rsid w:val="004A37E5"/>
    <w:rsid w:val="004B1D71"/>
    <w:rsid w:val="004B3E28"/>
    <w:rsid w:val="004B6C18"/>
    <w:rsid w:val="004B799D"/>
    <w:rsid w:val="004C2236"/>
    <w:rsid w:val="004C6ED1"/>
    <w:rsid w:val="004D1633"/>
    <w:rsid w:val="004D38EA"/>
    <w:rsid w:val="004D5C58"/>
    <w:rsid w:val="004D67C5"/>
    <w:rsid w:val="004E1EAA"/>
    <w:rsid w:val="004E4051"/>
    <w:rsid w:val="004E442B"/>
    <w:rsid w:val="004F0366"/>
    <w:rsid w:val="004F05A0"/>
    <w:rsid w:val="004F62BF"/>
    <w:rsid w:val="004F65C7"/>
    <w:rsid w:val="004F7DE0"/>
    <w:rsid w:val="00500355"/>
    <w:rsid w:val="00501B91"/>
    <w:rsid w:val="00503DC0"/>
    <w:rsid w:val="005059B5"/>
    <w:rsid w:val="00506A9F"/>
    <w:rsid w:val="0051468C"/>
    <w:rsid w:val="00515C35"/>
    <w:rsid w:val="0052401E"/>
    <w:rsid w:val="00525DED"/>
    <w:rsid w:val="00531044"/>
    <w:rsid w:val="0053367E"/>
    <w:rsid w:val="00533E9E"/>
    <w:rsid w:val="005440B9"/>
    <w:rsid w:val="0054778A"/>
    <w:rsid w:val="00550CB2"/>
    <w:rsid w:val="0055303F"/>
    <w:rsid w:val="005530B1"/>
    <w:rsid w:val="0055569D"/>
    <w:rsid w:val="00557FAC"/>
    <w:rsid w:val="00563C4E"/>
    <w:rsid w:val="00565778"/>
    <w:rsid w:val="0056708A"/>
    <w:rsid w:val="00571BD6"/>
    <w:rsid w:val="0057295C"/>
    <w:rsid w:val="00573D66"/>
    <w:rsid w:val="0058065D"/>
    <w:rsid w:val="005829F7"/>
    <w:rsid w:val="00585CC8"/>
    <w:rsid w:val="00586C32"/>
    <w:rsid w:val="0058715C"/>
    <w:rsid w:val="00590C69"/>
    <w:rsid w:val="00592E9A"/>
    <w:rsid w:val="005955D2"/>
    <w:rsid w:val="00597EF4"/>
    <w:rsid w:val="005A25C0"/>
    <w:rsid w:val="005A547A"/>
    <w:rsid w:val="005A6FE1"/>
    <w:rsid w:val="005B58A2"/>
    <w:rsid w:val="005C1FF1"/>
    <w:rsid w:val="005D026B"/>
    <w:rsid w:val="005D1780"/>
    <w:rsid w:val="005D208D"/>
    <w:rsid w:val="005D3633"/>
    <w:rsid w:val="005E014C"/>
    <w:rsid w:val="005E0AD8"/>
    <w:rsid w:val="005E2B78"/>
    <w:rsid w:val="005E5369"/>
    <w:rsid w:val="005F2ACD"/>
    <w:rsid w:val="005F3AED"/>
    <w:rsid w:val="005F53E8"/>
    <w:rsid w:val="005F59A9"/>
    <w:rsid w:val="00605B57"/>
    <w:rsid w:val="006108C4"/>
    <w:rsid w:val="00611C62"/>
    <w:rsid w:val="00617929"/>
    <w:rsid w:val="00626149"/>
    <w:rsid w:val="00626AD4"/>
    <w:rsid w:val="00630E4C"/>
    <w:rsid w:val="006341E8"/>
    <w:rsid w:val="00636671"/>
    <w:rsid w:val="00636E8E"/>
    <w:rsid w:val="0064019E"/>
    <w:rsid w:val="00643756"/>
    <w:rsid w:val="00645B60"/>
    <w:rsid w:val="00650449"/>
    <w:rsid w:val="00652FFD"/>
    <w:rsid w:val="00655086"/>
    <w:rsid w:val="00655185"/>
    <w:rsid w:val="00660F27"/>
    <w:rsid w:val="006647D9"/>
    <w:rsid w:val="00676550"/>
    <w:rsid w:val="0067791B"/>
    <w:rsid w:val="0068106A"/>
    <w:rsid w:val="00681B6E"/>
    <w:rsid w:val="00684B1B"/>
    <w:rsid w:val="006905C0"/>
    <w:rsid w:val="00691A67"/>
    <w:rsid w:val="006922D7"/>
    <w:rsid w:val="00693038"/>
    <w:rsid w:val="0069330F"/>
    <w:rsid w:val="00693E32"/>
    <w:rsid w:val="00694230"/>
    <w:rsid w:val="00694A78"/>
    <w:rsid w:val="00697FBD"/>
    <w:rsid w:val="006A096B"/>
    <w:rsid w:val="006A0D19"/>
    <w:rsid w:val="006A1E9C"/>
    <w:rsid w:val="006A7E71"/>
    <w:rsid w:val="006B3E95"/>
    <w:rsid w:val="006B463D"/>
    <w:rsid w:val="006B52D1"/>
    <w:rsid w:val="006C06C8"/>
    <w:rsid w:val="006C16DD"/>
    <w:rsid w:val="006C2C11"/>
    <w:rsid w:val="006C4FEC"/>
    <w:rsid w:val="006C5115"/>
    <w:rsid w:val="006C541E"/>
    <w:rsid w:val="006D2537"/>
    <w:rsid w:val="006D31B9"/>
    <w:rsid w:val="006D5C0D"/>
    <w:rsid w:val="006D76C2"/>
    <w:rsid w:val="006E7889"/>
    <w:rsid w:val="006F7B24"/>
    <w:rsid w:val="00705131"/>
    <w:rsid w:val="00706258"/>
    <w:rsid w:val="0070763D"/>
    <w:rsid w:val="00722F8B"/>
    <w:rsid w:val="00727B15"/>
    <w:rsid w:val="0073063B"/>
    <w:rsid w:val="007315B0"/>
    <w:rsid w:val="007326EB"/>
    <w:rsid w:val="00732870"/>
    <w:rsid w:val="00734804"/>
    <w:rsid w:val="00740283"/>
    <w:rsid w:val="00742F06"/>
    <w:rsid w:val="00744630"/>
    <w:rsid w:val="007451BA"/>
    <w:rsid w:val="007511B4"/>
    <w:rsid w:val="00752F31"/>
    <w:rsid w:val="007564F6"/>
    <w:rsid w:val="007567F3"/>
    <w:rsid w:val="00760F10"/>
    <w:rsid w:val="00761347"/>
    <w:rsid w:val="00763998"/>
    <w:rsid w:val="00763C8B"/>
    <w:rsid w:val="007753D4"/>
    <w:rsid w:val="007757EB"/>
    <w:rsid w:val="00781215"/>
    <w:rsid w:val="00787DEB"/>
    <w:rsid w:val="00792C40"/>
    <w:rsid w:val="0079594B"/>
    <w:rsid w:val="0079742F"/>
    <w:rsid w:val="00797799"/>
    <w:rsid w:val="007A3DE8"/>
    <w:rsid w:val="007A767D"/>
    <w:rsid w:val="007B16C1"/>
    <w:rsid w:val="007B2007"/>
    <w:rsid w:val="007B5B9A"/>
    <w:rsid w:val="007B725D"/>
    <w:rsid w:val="007C073C"/>
    <w:rsid w:val="007C2627"/>
    <w:rsid w:val="007C32C0"/>
    <w:rsid w:val="007D0632"/>
    <w:rsid w:val="007D06D9"/>
    <w:rsid w:val="007D378F"/>
    <w:rsid w:val="007D52EB"/>
    <w:rsid w:val="007D54F4"/>
    <w:rsid w:val="007D6762"/>
    <w:rsid w:val="007E034A"/>
    <w:rsid w:val="007E1457"/>
    <w:rsid w:val="007F2652"/>
    <w:rsid w:val="007F54FC"/>
    <w:rsid w:val="007F732B"/>
    <w:rsid w:val="008006E6"/>
    <w:rsid w:val="00801903"/>
    <w:rsid w:val="00802E46"/>
    <w:rsid w:val="00807459"/>
    <w:rsid w:val="00810210"/>
    <w:rsid w:val="0081035A"/>
    <w:rsid w:val="008116B5"/>
    <w:rsid w:val="0081368A"/>
    <w:rsid w:val="0082086E"/>
    <w:rsid w:val="008260F6"/>
    <w:rsid w:val="00826E9D"/>
    <w:rsid w:val="008276FF"/>
    <w:rsid w:val="00830560"/>
    <w:rsid w:val="00830D9C"/>
    <w:rsid w:val="0083397B"/>
    <w:rsid w:val="00833BF7"/>
    <w:rsid w:val="008348C2"/>
    <w:rsid w:val="00835AA1"/>
    <w:rsid w:val="008367CC"/>
    <w:rsid w:val="00843451"/>
    <w:rsid w:val="0084356C"/>
    <w:rsid w:val="008458E6"/>
    <w:rsid w:val="00847ABE"/>
    <w:rsid w:val="00847C7E"/>
    <w:rsid w:val="00853F12"/>
    <w:rsid w:val="00854B4F"/>
    <w:rsid w:val="00855107"/>
    <w:rsid w:val="00861591"/>
    <w:rsid w:val="00865E6C"/>
    <w:rsid w:val="00873158"/>
    <w:rsid w:val="00873D36"/>
    <w:rsid w:val="008750D2"/>
    <w:rsid w:val="00882CD4"/>
    <w:rsid w:val="00882E14"/>
    <w:rsid w:val="00882E34"/>
    <w:rsid w:val="00884635"/>
    <w:rsid w:val="00885F99"/>
    <w:rsid w:val="008906E7"/>
    <w:rsid w:val="008918FB"/>
    <w:rsid w:val="008941F3"/>
    <w:rsid w:val="008A1A0E"/>
    <w:rsid w:val="008A272D"/>
    <w:rsid w:val="008A3F37"/>
    <w:rsid w:val="008A4010"/>
    <w:rsid w:val="008A42FF"/>
    <w:rsid w:val="008A58E0"/>
    <w:rsid w:val="008A67FE"/>
    <w:rsid w:val="008B246D"/>
    <w:rsid w:val="008B3227"/>
    <w:rsid w:val="008B5C44"/>
    <w:rsid w:val="008B65B7"/>
    <w:rsid w:val="008C175B"/>
    <w:rsid w:val="008C2993"/>
    <w:rsid w:val="008C2D4C"/>
    <w:rsid w:val="008C7BCB"/>
    <w:rsid w:val="008D3A72"/>
    <w:rsid w:val="008D4E19"/>
    <w:rsid w:val="008D6752"/>
    <w:rsid w:val="008D6757"/>
    <w:rsid w:val="008E594D"/>
    <w:rsid w:val="008E6D8C"/>
    <w:rsid w:val="008F03F1"/>
    <w:rsid w:val="008F4B31"/>
    <w:rsid w:val="008F79ED"/>
    <w:rsid w:val="0090070D"/>
    <w:rsid w:val="009058BE"/>
    <w:rsid w:val="009060EB"/>
    <w:rsid w:val="009101AB"/>
    <w:rsid w:val="00922078"/>
    <w:rsid w:val="00930669"/>
    <w:rsid w:val="00931E21"/>
    <w:rsid w:val="009320FE"/>
    <w:rsid w:val="009373F6"/>
    <w:rsid w:val="00937527"/>
    <w:rsid w:val="00943C2F"/>
    <w:rsid w:val="00943CDD"/>
    <w:rsid w:val="009513E3"/>
    <w:rsid w:val="00952550"/>
    <w:rsid w:val="009600B8"/>
    <w:rsid w:val="0096442B"/>
    <w:rsid w:val="009653F1"/>
    <w:rsid w:val="00966D2D"/>
    <w:rsid w:val="00967A4B"/>
    <w:rsid w:val="00967D1C"/>
    <w:rsid w:val="0097572F"/>
    <w:rsid w:val="00976EBF"/>
    <w:rsid w:val="00977517"/>
    <w:rsid w:val="00977973"/>
    <w:rsid w:val="0098235D"/>
    <w:rsid w:val="00983376"/>
    <w:rsid w:val="00987F6C"/>
    <w:rsid w:val="00993399"/>
    <w:rsid w:val="00993904"/>
    <w:rsid w:val="00994CC5"/>
    <w:rsid w:val="009A252B"/>
    <w:rsid w:val="009A3E5B"/>
    <w:rsid w:val="009B09AB"/>
    <w:rsid w:val="009B2859"/>
    <w:rsid w:val="009B475E"/>
    <w:rsid w:val="009B4B84"/>
    <w:rsid w:val="009B5AB2"/>
    <w:rsid w:val="009B7F2E"/>
    <w:rsid w:val="009C3B0D"/>
    <w:rsid w:val="009C61E8"/>
    <w:rsid w:val="009D42F4"/>
    <w:rsid w:val="009E074A"/>
    <w:rsid w:val="009E19E8"/>
    <w:rsid w:val="009E2C73"/>
    <w:rsid w:val="009E3FE9"/>
    <w:rsid w:val="009E4F90"/>
    <w:rsid w:val="009F64CB"/>
    <w:rsid w:val="00A02315"/>
    <w:rsid w:val="00A06F67"/>
    <w:rsid w:val="00A0791D"/>
    <w:rsid w:val="00A12440"/>
    <w:rsid w:val="00A132AC"/>
    <w:rsid w:val="00A22586"/>
    <w:rsid w:val="00A22E3B"/>
    <w:rsid w:val="00A40747"/>
    <w:rsid w:val="00A41291"/>
    <w:rsid w:val="00A45EE9"/>
    <w:rsid w:val="00A46CFB"/>
    <w:rsid w:val="00A50404"/>
    <w:rsid w:val="00A60B18"/>
    <w:rsid w:val="00A60DBC"/>
    <w:rsid w:val="00A717D9"/>
    <w:rsid w:val="00A74B3F"/>
    <w:rsid w:val="00A75EB3"/>
    <w:rsid w:val="00A8162A"/>
    <w:rsid w:val="00A83122"/>
    <w:rsid w:val="00A83EC3"/>
    <w:rsid w:val="00A86427"/>
    <w:rsid w:val="00A87BC1"/>
    <w:rsid w:val="00A94057"/>
    <w:rsid w:val="00A95F81"/>
    <w:rsid w:val="00A960DB"/>
    <w:rsid w:val="00A965AE"/>
    <w:rsid w:val="00AA1888"/>
    <w:rsid w:val="00AA44EB"/>
    <w:rsid w:val="00AA4B23"/>
    <w:rsid w:val="00AA4F61"/>
    <w:rsid w:val="00AA50AE"/>
    <w:rsid w:val="00AA70AF"/>
    <w:rsid w:val="00AB228C"/>
    <w:rsid w:val="00AB24C5"/>
    <w:rsid w:val="00AB5D03"/>
    <w:rsid w:val="00AC3557"/>
    <w:rsid w:val="00AC416B"/>
    <w:rsid w:val="00AC541F"/>
    <w:rsid w:val="00AC6F26"/>
    <w:rsid w:val="00AC70AF"/>
    <w:rsid w:val="00AD156A"/>
    <w:rsid w:val="00AD59ED"/>
    <w:rsid w:val="00AD5ED0"/>
    <w:rsid w:val="00AE3E27"/>
    <w:rsid w:val="00AE4752"/>
    <w:rsid w:val="00AE57B4"/>
    <w:rsid w:val="00AE59B9"/>
    <w:rsid w:val="00AF0863"/>
    <w:rsid w:val="00AF09AB"/>
    <w:rsid w:val="00AF439C"/>
    <w:rsid w:val="00AF6375"/>
    <w:rsid w:val="00B00A98"/>
    <w:rsid w:val="00B02DA1"/>
    <w:rsid w:val="00B03123"/>
    <w:rsid w:val="00B04C72"/>
    <w:rsid w:val="00B05536"/>
    <w:rsid w:val="00B07506"/>
    <w:rsid w:val="00B1684A"/>
    <w:rsid w:val="00B201E3"/>
    <w:rsid w:val="00B22253"/>
    <w:rsid w:val="00B250B5"/>
    <w:rsid w:val="00B304BB"/>
    <w:rsid w:val="00B344F0"/>
    <w:rsid w:val="00B35A66"/>
    <w:rsid w:val="00B366E4"/>
    <w:rsid w:val="00B415D0"/>
    <w:rsid w:val="00B42AAF"/>
    <w:rsid w:val="00B442D1"/>
    <w:rsid w:val="00B4444B"/>
    <w:rsid w:val="00B514A9"/>
    <w:rsid w:val="00B5225A"/>
    <w:rsid w:val="00B5248E"/>
    <w:rsid w:val="00B53124"/>
    <w:rsid w:val="00B54AD9"/>
    <w:rsid w:val="00B55934"/>
    <w:rsid w:val="00B55DF2"/>
    <w:rsid w:val="00B63190"/>
    <w:rsid w:val="00B650F2"/>
    <w:rsid w:val="00B711DA"/>
    <w:rsid w:val="00B73F60"/>
    <w:rsid w:val="00B745FE"/>
    <w:rsid w:val="00B86E4E"/>
    <w:rsid w:val="00B87568"/>
    <w:rsid w:val="00B905CD"/>
    <w:rsid w:val="00BA25C0"/>
    <w:rsid w:val="00BA2E6F"/>
    <w:rsid w:val="00BB1D74"/>
    <w:rsid w:val="00BB532B"/>
    <w:rsid w:val="00BB69EB"/>
    <w:rsid w:val="00BB7B0C"/>
    <w:rsid w:val="00BC1AE5"/>
    <w:rsid w:val="00BC1B8D"/>
    <w:rsid w:val="00BC57D8"/>
    <w:rsid w:val="00BC6117"/>
    <w:rsid w:val="00BC692D"/>
    <w:rsid w:val="00BD0D61"/>
    <w:rsid w:val="00BD7E6F"/>
    <w:rsid w:val="00BE6729"/>
    <w:rsid w:val="00BE7194"/>
    <w:rsid w:val="00BE76F2"/>
    <w:rsid w:val="00BF1AF6"/>
    <w:rsid w:val="00BF430B"/>
    <w:rsid w:val="00BF548F"/>
    <w:rsid w:val="00BF7EA9"/>
    <w:rsid w:val="00C007C1"/>
    <w:rsid w:val="00C010A4"/>
    <w:rsid w:val="00C01B83"/>
    <w:rsid w:val="00C02425"/>
    <w:rsid w:val="00C0279D"/>
    <w:rsid w:val="00C04483"/>
    <w:rsid w:val="00C10CA9"/>
    <w:rsid w:val="00C11BA5"/>
    <w:rsid w:val="00C13AC1"/>
    <w:rsid w:val="00C15000"/>
    <w:rsid w:val="00C1544D"/>
    <w:rsid w:val="00C2141A"/>
    <w:rsid w:val="00C2447D"/>
    <w:rsid w:val="00C253D8"/>
    <w:rsid w:val="00C260F7"/>
    <w:rsid w:val="00C30FC0"/>
    <w:rsid w:val="00C32FFC"/>
    <w:rsid w:val="00C33261"/>
    <w:rsid w:val="00C35008"/>
    <w:rsid w:val="00C36809"/>
    <w:rsid w:val="00C40CD3"/>
    <w:rsid w:val="00C468D0"/>
    <w:rsid w:val="00C52AC4"/>
    <w:rsid w:val="00C6037B"/>
    <w:rsid w:val="00C605A7"/>
    <w:rsid w:val="00C61D1B"/>
    <w:rsid w:val="00C622CF"/>
    <w:rsid w:val="00C6390A"/>
    <w:rsid w:val="00C72EBD"/>
    <w:rsid w:val="00C75A50"/>
    <w:rsid w:val="00C80463"/>
    <w:rsid w:val="00C82603"/>
    <w:rsid w:val="00C907F2"/>
    <w:rsid w:val="00C91516"/>
    <w:rsid w:val="00C93480"/>
    <w:rsid w:val="00C9509F"/>
    <w:rsid w:val="00C95E44"/>
    <w:rsid w:val="00C97C77"/>
    <w:rsid w:val="00CA1B14"/>
    <w:rsid w:val="00CA57E2"/>
    <w:rsid w:val="00CB0E1F"/>
    <w:rsid w:val="00CB42A5"/>
    <w:rsid w:val="00CB6C8D"/>
    <w:rsid w:val="00CC44D2"/>
    <w:rsid w:val="00CC6886"/>
    <w:rsid w:val="00CC7B74"/>
    <w:rsid w:val="00CD0B12"/>
    <w:rsid w:val="00CD12E0"/>
    <w:rsid w:val="00CD35FF"/>
    <w:rsid w:val="00CD4137"/>
    <w:rsid w:val="00CD6AA9"/>
    <w:rsid w:val="00CD6C55"/>
    <w:rsid w:val="00CD7E9D"/>
    <w:rsid w:val="00CE7CB9"/>
    <w:rsid w:val="00CF23F8"/>
    <w:rsid w:val="00CF2431"/>
    <w:rsid w:val="00CF5C81"/>
    <w:rsid w:val="00D02C92"/>
    <w:rsid w:val="00D07B41"/>
    <w:rsid w:val="00D11E38"/>
    <w:rsid w:val="00D1734E"/>
    <w:rsid w:val="00D26C90"/>
    <w:rsid w:val="00D27BA3"/>
    <w:rsid w:val="00D308D3"/>
    <w:rsid w:val="00D30FC4"/>
    <w:rsid w:val="00D339B4"/>
    <w:rsid w:val="00D36663"/>
    <w:rsid w:val="00D36DEE"/>
    <w:rsid w:val="00D40F01"/>
    <w:rsid w:val="00D427DF"/>
    <w:rsid w:val="00D4353B"/>
    <w:rsid w:val="00D47BC8"/>
    <w:rsid w:val="00D51566"/>
    <w:rsid w:val="00D51B90"/>
    <w:rsid w:val="00D64955"/>
    <w:rsid w:val="00D669EE"/>
    <w:rsid w:val="00D8263A"/>
    <w:rsid w:val="00D84A11"/>
    <w:rsid w:val="00D931A8"/>
    <w:rsid w:val="00DA1231"/>
    <w:rsid w:val="00DA12F4"/>
    <w:rsid w:val="00DA5F8F"/>
    <w:rsid w:val="00DA6CE4"/>
    <w:rsid w:val="00DA6D66"/>
    <w:rsid w:val="00DB1764"/>
    <w:rsid w:val="00DB4618"/>
    <w:rsid w:val="00DC0357"/>
    <w:rsid w:val="00DC1AD1"/>
    <w:rsid w:val="00DC7156"/>
    <w:rsid w:val="00DD2B72"/>
    <w:rsid w:val="00DD2E98"/>
    <w:rsid w:val="00DD3E4F"/>
    <w:rsid w:val="00DD70F5"/>
    <w:rsid w:val="00DD7B3B"/>
    <w:rsid w:val="00DE389B"/>
    <w:rsid w:val="00DE7344"/>
    <w:rsid w:val="00DF0204"/>
    <w:rsid w:val="00E062C3"/>
    <w:rsid w:val="00E12054"/>
    <w:rsid w:val="00E2080E"/>
    <w:rsid w:val="00E21B99"/>
    <w:rsid w:val="00E26BDA"/>
    <w:rsid w:val="00E2764E"/>
    <w:rsid w:val="00E27827"/>
    <w:rsid w:val="00E32609"/>
    <w:rsid w:val="00E329A4"/>
    <w:rsid w:val="00E356B6"/>
    <w:rsid w:val="00E379F6"/>
    <w:rsid w:val="00E41699"/>
    <w:rsid w:val="00E50179"/>
    <w:rsid w:val="00E50A9B"/>
    <w:rsid w:val="00E51AB3"/>
    <w:rsid w:val="00E527DD"/>
    <w:rsid w:val="00E535FE"/>
    <w:rsid w:val="00E54E8E"/>
    <w:rsid w:val="00E60717"/>
    <w:rsid w:val="00E61874"/>
    <w:rsid w:val="00E61A4C"/>
    <w:rsid w:val="00E70E8A"/>
    <w:rsid w:val="00E71E48"/>
    <w:rsid w:val="00E747F9"/>
    <w:rsid w:val="00E74814"/>
    <w:rsid w:val="00E759A5"/>
    <w:rsid w:val="00E76529"/>
    <w:rsid w:val="00E879B3"/>
    <w:rsid w:val="00E90B73"/>
    <w:rsid w:val="00E914F7"/>
    <w:rsid w:val="00E9444C"/>
    <w:rsid w:val="00E978EB"/>
    <w:rsid w:val="00EA0DAB"/>
    <w:rsid w:val="00EA294D"/>
    <w:rsid w:val="00EA2A97"/>
    <w:rsid w:val="00EA6495"/>
    <w:rsid w:val="00EB0BE4"/>
    <w:rsid w:val="00EB42D7"/>
    <w:rsid w:val="00EB6A93"/>
    <w:rsid w:val="00EB7695"/>
    <w:rsid w:val="00EB7F94"/>
    <w:rsid w:val="00EC1740"/>
    <w:rsid w:val="00EC54E4"/>
    <w:rsid w:val="00EC6232"/>
    <w:rsid w:val="00ED1025"/>
    <w:rsid w:val="00ED2AA5"/>
    <w:rsid w:val="00ED5972"/>
    <w:rsid w:val="00ED5A9F"/>
    <w:rsid w:val="00EE0280"/>
    <w:rsid w:val="00EE0A84"/>
    <w:rsid w:val="00EE11BB"/>
    <w:rsid w:val="00EE1BD1"/>
    <w:rsid w:val="00EE335A"/>
    <w:rsid w:val="00EE7216"/>
    <w:rsid w:val="00EE739B"/>
    <w:rsid w:val="00EE7B92"/>
    <w:rsid w:val="00EF76B5"/>
    <w:rsid w:val="00F0406B"/>
    <w:rsid w:val="00F15B7E"/>
    <w:rsid w:val="00F16533"/>
    <w:rsid w:val="00F176B6"/>
    <w:rsid w:val="00F201D1"/>
    <w:rsid w:val="00F23032"/>
    <w:rsid w:val="00F24F7E"/>
    <w:rsid w:val="00F26A6C"/>
    <w:rsid w:val="00F335AC"/>
    <w:rsid w:val="00F424E1"/>
    <w:rsid w:val="00F431EC"/>
    <w:rsid w:val="00F440A1"/>
    <w:rsid w:val="00F4457A"/>
    <w:rsid w:val="00F454B5"/>
    <w:rsid w:val="00F46BAC"/>
    <w:rsid w:val="00F470AC"/>
    <w:rsid w:val="00F47565"/>
    <w:rsid w:val="00F47812"/>
    <w:rsid w:val="00F51628"/>
    <w:rsid w:val="00F54BD4"/>
    <w:rsid w:val="00F62716"/>
    <w:rsid w:val="00F63AB6"/>
    <w:rsid w:val="00F64A73"/>
    <w:rsid w:val="00F664F9"/>
    <w:rsid w:val="00F7356A"/>
    <w:rsid w:val="00F735C7"/>
    <w:rsid w:val="00F73DCE"/>
    <w:rsid w:val="00F757AD"/>
    <w:rsid w:val="00F7656C"/>
    <w:rsid w:val="00F76BE5"/>
    <w:rsid w:val="00F76C36"/>
    <w:rsid w:val="00F81499"/>
    <w:rsid w:val="00F82034"/>
    <w:rsid w:val="00F94545"/>
    <w:rsid w:val="00FA1FCE"/>
    <w:rsid w:val="00FA4BEB"/>
    <w:rsid w:val="00FA4FF3"/>
    <w:rsid w:val="00FA5D00"/>
    <w:rsid w:val="00FA60CA"/>
    <w:rsid w:val="00FA65B8"/>
    <w:rsid w:val="00FB1F16"/>
    <w:rsid w:val="00FB2362"/>
    <w:rsid w:val="00FB44DE"/>
    <w:rsid w:val="00FB4642"/>
    <w:rsid w:val="00FB6860"/>
    <w:rsid w:val="00FB7A78"/>
    <w:rsid w:val="00FC05F9"/>
    <w:rsid w:val="00FC0AEA"/>
    <w:rsid w:val="00FC4748"/>
    <w:rsid w:val="00FC4C90"/>
    <w:rsid w:val="00FD0AE3"/>
    <w:rsid w:val="00FD0B1A"/>
    <w:rsid w:val="00FD2976"/>
    <w:rsid w:val="00FD7915"/>
    <w:rsid w:val="00FE05A8"/>
    <w:rsid w:val="00FE2023"/>
    <w:rsid w:val="00FE2A79"/>
    <w:rsid w:val="00FE7012"/>
    <w:rsid w:val="00FE7256"/>
    <w:rsid w:val="00FF3E28"/>
    <w:rsid w:val="00FF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5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141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2401E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141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2401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52401E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link w:val="a3"/>
    <w:rsid w:val="0052401E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21">
    <w:name w:val="style21"/>
    <w:basedOn w:val="a"/>
    <w:rsid w:val="0052401E"/>
    <w:pPr>
      <w:spacing w:before="100" w:beforeAutospacing="1" w:after="100" w:afterAutospacing="1" w:line="240" w:lineRule="auto"/>
    </w:pPr>
    <w:rPr>
      <w:rFonts w:ascii="Courier New" w:hAnsi="Courier New" w:cs="Courier New"/>
      <w:b/>
      <w:bCs/>
      <w:sz w:val="24"/>
      <w:szCs w:val="24"/>
    </w:rPr>
  </w:style>
  <w:style w:type="paragraph" w:styleId="a5">
    <w:name w:val="No Spacing"/>
    <w:link w:val="a6"/>
    <w:uiPriority w:val="1"/>
    <w:qFormat/>
    <w:rsid w:val="0052401E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240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2401E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52401E"/>
    <w:pPr>
      <w:spacing w:before="100" w:beforeAutospacing="1" w:after="100" w:afterAutospacing="1" w:line="240" w:lineRule="auto"/>
      <w:ind w:firstLine="240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36671"/>
    <w:pPr>
      <w:ind w:left="720"/>
      <w:contextualSpacing/>
    </w:pPr>
  </w:style>
  <w:style w:type="paragraph" w:customStyle="1" w:styleId="11">
    <w:name w:val="Обычный1"/>
    <w:rsid w:val="00F424E1"/>
    <w:pPr>
      <w:widowControl w:val="0"/>
    </w:pPr>
    <w:rPr>
      <w:rFonts w:ascii="Times New Roman" w:hAnsi="Times New Roman"/>
      <w:snapToGrid w:val="0"/>
      <w:sz w:val="24"/>
    </w:rPr>
  </w:style>
  <w:style w:type="paragraph" w:styleId="ab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c"/>
    <w:uiPriority w:val="99"/>
    <w:rsid w:val="00F424E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b"/>
    <w:uiPriority w:val="99"/>
    <w:rsid w:val="00F424E1"/>
    <w:rPr>
      <w:rFonts w:ascii="Times New Roman" w:hAnsi="Times New Roman"/>
    </w:rPr>
  </w:style>
  <w:style w:type="table" w:styleId="ad">
    <w:name w:val="Table Grid"/>
    <w:basedOn w:val="a1"/>
    <w:uiPriority w:val="59"/>
    <w:rsid w:val="00D66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semiHidden/>
    <w:unhideWhenUsed/>
    <w:rsid w:val="00C1544D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843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84356C"/>
    <w:rPr>
      <w:rFonts w:ascii="Calibri" w:eastAsia="Times New Roman" w:hAnsi="Calibri" w:cs="Times New Roman"/>
      <w:sz w:val="22"/>
      <w:szCs w:val="22"/>
    </w:rPr>
  </w:style>
  <w:style w:type="paragraph" w:customStyle="1" w:styleId="xl60">
    <w:name w:val="xl60"/>
    <w:basedOn w:val="a"/>
    <w:rsid w:val="00533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1">
    <w:name w:val="xl61"/>
    <w:basedOn w:val="a"/>
    <w:rsid w:val="00533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4"/>
      <w:szCs w:val="14"/>
    </w:rPr>
  </w:style>
  <w:style w:type="paragraph" w:customStyle="1" w:styleId="xl62">
    <w:name w:val="xl62"/>
    <w:basedOn w:val="a"/>
    <w:rsid w:val="00533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4"/>
      <w:szCs w:val="14"/>
    </w:rPr>
  </w:style>
  <w:style w:type="paragraph" w:customStyle="1" w:styleId="xl63">
    <w:name w:val="xl63"/>
    <w:basedOn w:val="a"/>
    <w:rsid w:val="00533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533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EAEA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4"/>
      <w:szCs w:val="14"/>
    </w:rPr>
  </w:style>
  <w:style w:type="paragraph" w:customStyle="1" w:styleId="xl65">
    <w:name w:val="xl65"/>
    <w:basedOn w:val="a"/>
    <w:rsid w:val="00533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EAEA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4"/>
      <w:szCs w:val="14"/>
    </w:rPr>
  </w:style>
  <w:style w:type="paragraph" w:customStyle="1" w:styleId="xl66">
    <w:name w:val="xl66"/>
    <w:basedOn w:val="a"/>
    <w:rsid w:val="00533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533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EAEA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character" w:customStyle="1" w:styleId="a6">
    <w:name w:val="Без интервала Знак"/>
    <w:link w:val="a5"/>
    <w:uiPriority w:val="1"/>
    <w:rsid w:val="009101A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5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141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2401E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141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2401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52401E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link w:val="a3"/>
    <w:rsid w:val="0052401E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21">
    <w:name w:val="style21"/>
    <w:basedOn w:val="a"/>
    <w:rsid w:val="0052401E"/>
    <w:pPr>
      <w:spacing w:before="100" w:beforeAutospacing="1" w:after="100" w:afterAutospacing="1" w:line="240" w:lineRule="auto"/>
    </w:pPr>
    <w:rPr>
      <w:rFonts w:ascii="Courier New" w:hAnsi="Courier New" w:cs="Courier New"/>
      <w:b/>
      <w:bCs/>
      <w:sz w:val="24"/>
      <w:szCs w:val="24"/>
    </w:rPr>
  </w:style>
  <w:style w:type="paragraph" w:styleId="a5">
    <w:name w:val="No Spacing"/>
    <w:link w:val="a6"/>
    <w:uiPriority w:val="1"/>
    <w:qFormat/>
    <w:rsid w:val="0052401E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240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2401E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52401E"/>
    <w:pPr>
      <w:spacing w:before="100" w:beforeAutospacing="1" w:after="100" w:afterAutospacing="1" w:line="240" w:lineRule="auto"/>
      <w:ind w:firstLine="240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36671"/>
    <w:pPr>
      <w:ind w:left="720"/>
      <w:contextualSpacing/>
    </w:pPr>
  </w:style>
  <w:style w:type="paragraph" w:customStyle="1" w:styleId="11">
    <w:name w:val="Обычный1"/>
    <w:rsid w:val="00F424E1"/>
    <w:pPr>
      <w:widowControl w:val="0"/>
    </w:pPr>
    <w:rPr>
      <w:rFonts w:ascii="Times New Roman" w:hAnsi="Times New Roman"/>
      <w:snapToGrid w:val="0"/>
      <w:sz w:val="24"/>
    </w:rPr>
  </w:style>
  <w:style w:type="paragraph" w:styleId="ab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c"/>
    <w:rsid w:val="00F424E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b"/>
    <w:rsid w:val="00F424E1"/>
    <w:rPr>
      <w:rFonts w:ascii="Times New Roman" w:hAnsi="Times New Roman"/>
    </w:rPr>
  </w:style>
  <w:style w:type="table" w:styleId="ad">
    <w:name w:val="Table Grid"/>
    <w:basedOn w:val="a1"/>
    <w:uiPriority w:val="59"/>
    <w:rsid w:val="00D6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C1544D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843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84356C"/>
    <w:rPr>
      <w:rFonts w:ascii="Calibri" w:eastAsia="Times New Roman" w:hAnsi="Calibri" w:cs="Times New Roman"/>
      <w:sz w:val="22"/>
      <w:szCs w:val="22"/>
    </w:rPr>
  </w:style>
  <w:style w:type="paragraph" w:customStyle="1" w:styleId="xl60">
    <w:name w:val="xl60"/>
    <w:basedOn w:val="a"/>
    <w:rsid w:val="00533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1">
    <w:name w:val="xl61"/>
    <w:basedOn w:val="a"/>
    <w:rsid w:val="00533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4"/>
      <w:szCs w:val="14"/>
    </w:rPr>
  </w:style>
  <w:style w:type="paragraph" w:customStyle="1" w:styleId="xl62">
    <w:name w:val="xl62"/>
    <w:basedOn w:val="a"/>
    <w:rsid w:val="00533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4"/>
      <w:szCs w:val="14"/>
    </w:rPr>
  </w:style>
  <w:style w:type="paragraph" w:customStyle="1" w:styleId="xl63">
    <w:name w:val="xl63"/>
    <w:basedOn w:val="a"/>
    <w:rsid w:val="00533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533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EAEA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4"/>
      <w:szCs w:val="14"/>
    </w:rPr>
  </w:style>
  <w:style w:type="paragraph" w:customStyle="1" w:styleId="xl65">
    <w:name w:val="xl65"/>
    <w:basedOn w:val="a"/>
    <w:rsid w:val="00533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EAEA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4"/>
      <w:szCs w:val="14"/>
    </w:rPr>
  </w:style>
  <w:style w:type="paragraph" w:customStyle="1" w:styleId="xl66">
    <w:name w:val="xl66"/>
    <w:basedOn w:val="a"/>
    <w:rsid w:val="00533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533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EAEA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character" w:customStyle="1" w:styleId="a6">
    <w:name w:val="Без интервала Знак"/>
    <w:link w:val="a5"/>
    <w:uiPriority w:val="1"/>
    <w:rsid w:val="009101A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14E1-C4C9-4899-8950-26F8AEF3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.Kruglova</cp:lastModifiedBy>
  <cp:revision>6</cp:revision>
  <cp:lastPrinted>2021-10-22T08:51:00Z</cp:lastPrinted>
  <dcterms:created xsi:type="dcterms:W3CDTF">2021-10-06T11:36:00Z</dcterms:created>
  <dcterms:modified xsi:type="dcterms:W3CDTF">2021-11-01T10:18:00Z</dcterms:modified>
</cp:coreProperties>
</file>